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F" w:rsidRDefault="0071705F" w:rsidP="00717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1</w:t>
      </w:r>
    </w:p>
    <w:p w:rsidR="0071705F" w:rsidRDefault="0071705F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</w:p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Приложение № </w:t>
      </w:r>
      <w:r w:rsidR="00C84EC9">
        <w:rPr>
          <w:rFonts w:ascii="Times New Roman" w:hAnsi="Times New Roman" w:cs="Times New Roman"/>
          <w:b/>
        </w:rPr>
        <w:t>1</w:t>
      </w:r>
    </w:p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к </w:t>
      </w:r>
      <w:r w:rsidR="005C10EE">
        <w:rPr>
          <w:rFonts w:ascii="Times New Roman" w:hAnsi="Times New Roman" w:cs="Times New Roman"/>
          <w:b/>
        </w:rPr>
        <w:t xml:space="preserve">извещению </w:t>
      </w:r>
      <w:r w:rsidR="009641A2" w:rsidRPr="0051036C">
        <w:rPr>
          <w:rFonts w:ascii="Times New Roman" w:hAnsi="Times New Roman" w:cs="Times New Roman"/>
          <w:b/>
        </w:rPr>
        <w:t>о</w:t>
      </w:r>
      <w:r w:rsidR="005C10EE">
        <w:rPr>
          <w:rFonts w:ascii="Times New Roman" w:hAnsi="Times New Roman" w:cs="Times New Roman"/>
          <w:b/>
        </w:rPr>
        <w:t xml:space="preserve"> проведении запроса</w:t>
      </w:r>
      <w:r w:rsidR="00C4084B">
        <w:rPr>
          <w:rFonts w:ascii="Times New Roman" w:hAnsi="Times New Roman" w:cs="Times New Roman"/>
          <w:b/>
        </w:rPr>
        <w:t xml:space="preserve"> котировок</w:t>
      </w:r>
      <w:r w:rsidR="002A0559" w:rsidRPr="0051036C">
        <w:rPr>
          <w:rFonts w:ascii="Times New Roman" w:hAnsi="Times New Roman" w:cs="Times New Roman"/>
          <w:b/>
        </w:rPr>
        <w:br/>
      </w:r>
    </w:p>
    <w:p w:rsidR="00BD29D9" w:rsidRPr="0051036C" w:rsidRDefault="00BD29D9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  <w:i/>
        </w:rPr>
      </w:pPr>
    </w:p>
    <w:p w:rsidR="00C6415A" w:rsidRPr="0051036C" w:rsidRDefault="00C6415A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7B2E" w:rsidRPr="0051036C" w:rsidRDefault="00C87B2E" w:rsidP="008A7B2B">
      <w:pPr>
        <w:pStyle w:val="a3"/>
        <w:jc w:val="center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НА БЛАНКЕ ОРГАНИЗАЦИИ</w:t>
      </w:r>
    </w:p>
    <w:p w:rsidR="00574FB9" w:rsidRPr="0051036C" w:rsidRDefault="00574FB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574FB9" w:rsidRPr="0051036C" w:rsidTr="00BB752D">
        <w:tc>
          <w:tcPr>
            <w:tcW w:w="4785" w:type="dxa"/>
          </w:tcPr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103B9A" w:rsidRDefault="00A622EF" w:rsidP="008A7B2B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и</w:t>
            </w:r>
            <w:r w:rsidR="00574FB9" w:rsidRPr="00103B9A">
              <w:rPr>
                <w:b/>
                <w:sz w:val="22"/>
                <w:szCs w:val="22"/>
              </w:rPr>
              <w:t xml:space="preserve">сх.__________________ </w:t>
            </w:r>
          </w:p>
          <w:p w:rsidR="00574FB9" w:rsidRPr="0051036C" w:rsidRDefault="00574FB9" w:rsidP="009A470F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от «_____» _____ 20</w:t>
            </w:r>
            <w:r w:rsidR="00D83D52">
              <w:rPr>
                <w:b/>
                <w:sz w:val="22"/>
                <w:szCs w:val="22"/>
              </w:rPr>
              <w:t>2</w:t>
            </w:r>
            <w:r w:rsidR="009A470F">
              <w:rPr>
                <w:b/>
                <w:sz w:val="22"/>
                <w:szCs w:val="22"/>
                <w:lang w:val="en-US"/>
              </w:rPr>
              <w:t>2</w:t>
            </w:r>
            <w:r w:rsidRPr="00103B9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529" w:type="dxa"/>
          </w:tcPr>
          <w:p w:rsidR="00574FB9" w:rsidRPr="0051036C" w:rsidRDefault="005518E0" w:rsidP="008A7B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5518E0">
              <w:rPr>
                <w:b/>
                <w:sz w:val="22"/>
                <w:szCs w:val="22"/>
              </w:rPr>
              <w:t>едеральное государственное унитарное предприятие «Главное военно-строительное управление по специальным объектам»</w:t>
            </w:r>
          </w:p>
          <w:p w:rsidR="00574FB9" w:rsidRPr="0051036C" w:rsidRDefault="00574FB9" w:rsidP="008A7B2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AF70D3" w:rsidRDefault="00AF70D3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</w:p>
    <w:p w:rsidR="00AF70D3" w:rsidRDefault="00F65D6D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  <w:r w:rsidR="00AF70D3" w:rsidRPr="00AF70D3">
        <w:rPr>
          <w:sz w:val="22"/>
          <w:szCs w:val="22"/>
        </w:rPr>
        <w:t xml:space="preserve"> на участие в запросе котировок</w:t>
      </w:r>
    </w:p>
    <w:p w:rsidR="006F29C7" w:rsidRDefault="00AF70D3" w:rsidP="006F29C7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F29C7">
        <w:rPr>
          <w:sz w:val="22"/>
          <w:szCs w:val="22"/>
        </w:rPr>
        <w:t>КОТИРОВОЧНАЯ ЗАЯВКА</w:t>
      </w:r>
      <w:r>
        <w:rPr>
          <w:sz w:val="22"/>
          <w:szCs w:val="22"/>
        </w:rPr>
        <w:t>)</w:t>
      </w:r>
    </w:p>
    <w:p w:rsidR="006F29C7" w:rsidRDefault="006F29C7" w:rsidP="006F29C7">
      <w:pPr>
        <w:jc w:val="center"/>
        <w:rPr>
          <w:lang w:eastAsia="ar-SA"/>
        </w:rPr>
      </w:pPr>
      <w:r>
        <w:rPr>
          <w:rFonts w:ascii="Times New Roman" w:hAnsi="Times New Roman"/>
          <w:i/>
          <w:iCs/>
          <w:color w:val="FF0000"/>
        </w:rPr>
        <w:t>извещение № ____________</w:t>
      </w:r>
    </w:p>
    <w:p w:rsidR="006F29C7" w:rsidRDefault="006F29C7" w:rsidP="006F29C7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право заключения договора </w:t>
      </w:r>
    </w:p>
    <w:p w:rsidR="006F29C7" w:rsidRDefault="006F29C7" w:rsidP="00066C79">
      <w:pPr>
        <w:ind w:right="127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___________________ </w:t>
      </w:r>
    </w:p>
    <w:p w:rsidR="00FF02D9" w:rsidRPr="0051036C" w:rsidRDefault="00FF02D9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441" w:rsidRPr="0051036C" w:rsidRDefault="00EE5441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185"/>
        <w:gridCol w:w="222"/>
      </w:tblGrid>
      <w:tr w:rsidR="00DB3AA2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Мы</w:t>
            </w:r>
            <w:r w:rsidR="00EE5441" w:rsidRPr="0051036C">
              <w:rPr>
                <w:rFonts w:ascii="Times New Roman" w:hAnsi="Times New Roman" w:cs="Times New Roman"/>
              </w:rPr>
              <w:t>,</w:t>
            </w:r>
            <w:r w:rsidR="00DB3AA2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</w:p>
        </w:tc>
        <w:tc>
          <w:tcPr>
            <w:tcW w:w="9306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2"/>
          </w:tcPr>
          <w:p w:rsidR="000236B0" w:rsidRPr="0051036C" w:rsidRDefault="000236B0" w:rsidP="008A7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36C">
              <w:rPr>
                <w:rFonts w:ascii="Times New Roman" w:hAnsi="Times New Roman" w:cs="Times New Roman"/>
                <w:i/>
              </w:rPr>
              <w:t>наименование (для юридического лица), Ф. И. О. (для физического лица)</w:t>
            </w:r>
          </w:p>
        </w:tc>
      </w:tr>
      <w:tr w:rsidR="0089368E" w:rsidRPr="0051036C" w:rsidTr="0089368E">
        <w:tc>
          <w:tcPr>
            <w:tcW w:w="10314" w:type="dxa"/>
            <w:gridSpan w:val="2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в лице </w:t>
            </w:r>
            <w:r w:rsidR="00DB3AA2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</w:tc>
      </w:tr>
      <w:tr w:rsidR="0089368E" w:rsidRPr="0051036C" w:rsidTr="0089368E">
        <w:tc>
          <w:tcPr>
            <w:tcW w:w="10314" w:type="dxa"/>
            <w:gridSpan w:val="2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действующи</w:t>
            </w:r>
            <w:proofErr w:type="gramStart"/>
            <w:r w:rsidRPr="0051036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51036C">
              <w:rPr>
                <w:rFonts w:ascii="Times New Roman" w:hAnsi="Times New Roman" w:cs="Times New Roman"/>
              </w:rPr>
              <w:t>ая</w:t>
            </w:r>
            <w:proofErr w:type="spellEnd"/>
            <w:r w:rsidRPr="0051036C">
              <w:rPr>
                <w:rFonts w:ascii="Times New Roman" w:hAnsi="Times New Roman" w:cs="Times New Roman"/>
              </w:rPr>
              <w:t>) на основании</w:t>
            </w:r>
            <w:r w:rsidR="00DB3AA2">
              <w:rPr>
                <w:rFonts w:ascii="Times New Roman" w:hAnsi="Times New Roman" w:cs="Times New Roman"/>
              </w:rPr>
              <w:t>_________________________________________________________</w:t>
            </w:r>
          </w:p>
        </w:tc>
      </w:tr>
      <w:tr w:rsidR="00DB3AA2" w:rsidRPr="0051036C" w:rsidTr="0089368E">
        <w:tc>
          <w:tcPr>
            <w:tcW w:w="5021" w:type="dxa"/>
          </w:tcPr>
          <w:p w:rsidR="000236B0" w:rsidRPr="0051036C" w:rsidRDefault="000236B0" w:rsidP="008A7B2B">
            <w:pPr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Место нахождения </w:t>
            </w:r>
            <w:r w:rsidR="009641A2" w:rsidRPr="0051036C">
              <w:rPr>
                <w:rFonts w:ascii="Times New Roman" w:hAnsi="Times New Roman" w:cs="Times New Roman"/>
              </w:rPr>
              <w:br/>
              <w:t xml:space="preserve">(место жительства) </w:t>
            </w:r>
            <w:r w:rsidRPr="0051036C">
              <w:rPr>
                <w:rFonts w:ascii="Times New Roman" w:hAnsi="Times New Roman" w:cs="Times New Roman"/>
              </w:rPr>
              <w:t>(полностью с индексом):</w:t>
            </w:r>
          </w:p>
        </w:tc>
        <w:tc>
          <w:tcPr>
            <w:tcW w:w="5293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2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3AA2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06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4874" w:rsidRPr="00344874" w:rsidRDefault="00B837AB" w:rsidP="00DB3AA2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proofErr w:type="gramStart"/>
      <w:r w:rsidRPr="000C2A70">
        <w:rPr>
          <w:rFonts w:ascii="Times New Roman" w:hAnsi="Times New Roman" w:cs="Times New Roman"/>
        </w:rPr>
        <w:t xml:space="preserve">Изучив извещение </w:t>
      </w:r>
      <w:r w:rsidR="00B70CDD" w:rsidRPr="000C2A70">
        <w:rPr>
          <w:rFonts w:ascii="Times New Roman" w:hAnsi="Times New Roman" w:cs="Times New Roman"/>
        </w:rPr>
        <w:t>о проведении запроса котировок</w:t>
      </w:r>
      <w:r w:rsidRPr="000C2A70">
        <w:rPr>
          <w:rFonts w:ascii="Times New Roman" w:hAnsi="Times New Roman" w:cs="Times New Roman"/>
        </w:rPr>
        <w:t xml:space="preserve"> </w:t>
      </w:r>
      <w:r w:rsidR="00B70CDD" w:rsidRPr="000C2A70">
        <w:rPr>
          <w:rFonts w:ascii="Times New Roman" w:hAnsi="Times New Roman" w:cs="Times New Roman"/>
        </w:rPr>
        <w:t>сообща</w:t>
      </w:r>
      <w:r w:rsidR="001B551B" w:rsidRPr="000C2A70">
        <w:rPr>
          <w:rFonts w:ascii="Times New Roman" w:hAnsi="Times New Roman" w:cs="Times New Roman"/>
        </w:rPr>
        <w:t>ем о согласии</w:t>
      </w:r>
      <w:proofErr w:type="gramEnd"/>
      <w:r w:rsidR="00344874" w:rsidRPr="00344874">
        <w:rPr>
          <w:rFonts w:ascii="Arial" w:hAnsi="Arial" w:cs="Arial"/>
          <w:sz w:val="20"/>
          <w:szCs w:val="20"/>
        </w:rPr>
        <w:t xml:space="preserve"> </w:t>
      </w:r>
      <w:r w:rsidR="00344874" w:rsidRPr="00344874">
        <w:rPr>
          <w:rFonts w:ascii="Times New Roman" w:hAnsi="Times New Roman" w:cs="Times New Roman"/>
        </w:rPr>
        <w:t>участвовать в конкурентной процедуре закупки на условиях, установленных в указанных документах, и направляет настоящую заявку на участие в конкурентной процедуре закупки.</w:t>
      </w:r>
    </w:p>
    <w:p w:rsidR="000C2A70" w:rsidRDefault="00344874" w:rsidP="00DB3AA2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 согласны  поставить  продукцию  в </w:t>
      </w:r>
      <w:r w:rsidRPr="00344874">
        <w:rPr>
          <w:rFonts w:ascii="Times New Roman" w:hAnsi="Times New Roman" w:cs="Times New Roman"/>
        </w:rPr>
        <w:t>полном соответствии с документ</w:t>
      </w:r>
      <w:r>
        <w:rPr>
          <w:rFonts w:ascii="Times New Roman" w:hAnsi="Times New Roman" w:cs="Times New Roman"/>
        </w:rPr>
        <w:t xml:space="preserve">ацией конкурентной процедуры </w:t>
      </w:r>
      <w:r w:rsidRPr="00344874">
        <w:rPr>
          <w:rFonts w:ascii="Times New Roman" w:hAnsi="Times New Roman" w:cs="Times New Roman"/>
        </w:rPr>
        <w:t xml:space="preserve">закупки, </w:t>
      </w:r>
      <w:r>
        <w:rPr>
          <w:rFonts w:ascii="Times New Roman" w:hAnsi="Times New Roman" w:cs="Times New Roman"/>
        </w:rPr>
        <w:t>требованиями к закупаемой  продукции (описанием предмета</w:t>
      </w:r>
      <w:r w:rsidR="00881D17">
        <w:rPr>
          <w:rFonts w:ascii="Times New Roman" w:hAnsi="Times New Roman" w:cs="Times New Roman"/>
        </w:rPr>
        <w:t xml:space="preserve"> </w:t>
      </w:r>
      <w:r w:rsidRPr="00344874">
        <w:rPr>
          <w:rFonts w:ascii="Times New Roman" w:hAnsi="Times New Roman" w:cs="Times New Roman"/>
        </w:rPr>
        <w:t>закупки) и проектом договора</w:t>
      </w:r>
      <w:r>
        <w:rPr>
          <w:rFonts w:ascii="Times New Roman" w:hAnsi="Times New Roman" w:cs="Times New Roman"/>
        </w:rPr>
        <w:t>.</w:t>
      </w:r>
    </w:p>
    <w:p w:rsidR="00344874" w:rsidRPr="00344874" w:rsidRDefault="00344874" w:rsidP="00DB3AA2">
      <w:pPr>
        <w:pStyle w:val="a8"/>
        <w:numPr>
          <w:ilvl w:val="0"/>
          <w:numId w:val="23"/>
        </w:numPr>
        <w:tabs>
          <w:tab w:val="clear" w:pos="600"/>
        </w:tabs>
        <w:ind w:left="0" w:right="-1" w:firstLine="567"/>
        <w:jc w:val="both"/>
        <w:rPr>
          <w:rFonts w:ascii="Times New Roman" w:hAnsi="Times New Roman" w:cs="Times New Roman"/>
        </w:rPr>
      </w:pPr>
      <w:r w:rsidRPr="00344874">
        <w:rPr>
          <w:rFonts w:ascii="Times New Roman" w:hAnsi="Times New Roman" w:cs="Times New Roman"/>
        </w:rPr>
        <w:t>Мы ознакомлены с материалами, содержащимися в извещении о проведении запроса котировок и в техническом задании, влияющими на стоимость поставки товара, выполнения работ, оказания услуг и не имеем к ним претензий.</w:t>
      </w:r>
    </w:p>
    <w:p w:rsidR="00B837AB" w:rsidRPr="00344874" w:rsidRDefault="00344874" w:rsidP="00DB3AA2">
      <w:pPr>
        <w:numPr>
          <w:ilvl w:val="0"/>
          <w:numId w:val="23"/>
        </w:numPr>
        <w:suppressAutoHyphens/>
        <w:spacing w:before="120" w:after="0" w:line="240" w:lineRule="auto"/>
        <w:ind w:right="-1" w:hanging="33"/>
        <w:jc w:val="both"/>
        <w:rPr>
          <w:rFonts w:ascii="Times New Roman" w:hAnsi="Times New Roman" w:cs="Times New Roman"/>
        </w:rPr>
      </w:pPr>
      <w:r w:rsidRPr="00344874">
        <w:rPr>
          <w:rFonts w:ascii="Times New Roman" w:hAnsi="Times New Roman" w:cs="Times New Roman"/>
        </w:rPr>
        <w:t>Предложение участника по поставке товара, выполнения работ, оказание услуг:</w:t>
      </w:r>
    </w:p>
    <w:tbl>
      <w:tblPr>
        <w:tblW w:w="10527" w:type="dxa"/>
        <w:jc w:val="center"/>
        <w:tblInd w:w="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678"/>
        <w:gridCol w:w="1984"/>
        <w:gridCol w:w="3260"/>
      </w:tblGrid>
      <w:tr w:rsidR="00C90583" w:rsidRPr="000D51F1" w:rsidTr="00E86A52">
        <w:trPr>
          <w:trHeight w:val="1150"/>
          <w:tblHeader/>
          <w:jc w:val="center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583" w:rsidRPr="000D51F1" w:rsidRDefault="00C90583" w:rsidP="005F26A2">
            <w:pPr>
              <w:ind w:left="-71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 xml:space="preserve">№ </w:t>
            </w:r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br/>
            </w:r>
            <w:proofErr w:type="gramStart"/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0583" w:rsidRPr="000D51F1" w:rsidRDefault="00C90583" w:rsidP="000D51F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 поставляемых товаров, выполняемых работ, оказываемых услуг с указанием технических характеристик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0583" w:rsidRPr="000D51F1" w:rsidRDefault="00C90583" w:rsidP="000D5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Единица </w:t>
            </w:r>
          </w:p>
          <w:p w:rsidR="00C90583" w:rsidRPr="000D51F1" w:rsidRDefault="00C90583" w:rsidP="000D51F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0D51F1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измерения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90583" w:rsidRPr="00066C79" w:rsidRDefault="00C90583" w:rsidP="00C905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C90583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рок оказания услуг</w:t>
            </w:r>
          </w:p>
        </w:tc>
      </w:tr>
      <w:tr w:rsidR="00C90583" w:rsidRPr="000D51F1" w:rsidTr="00E86A52">
        <w:trPr>
          <w:trHeight w:val="1454"/>
          <w:tblHeader/>
          <w:jc w:val="center"/>
        </w:trPr>
        <w:tc>
          <w:tcPr>
            <w:tcW w:w="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583" w:rsidRPr="000D51F1" w:rsidRDefault="00C90583" w:rsidP="00DB3AA2">
            <w:pPr>
              <w:numPr>
                <w:ilvl w:val="0"/>
                <w:numId w:val="20"/>
              </w:numPr>
              <w:spacing w:after="160" w:line="252" w:lineRule="auto"/>
              <w:ind w:left="37" w:firstLine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583" w:rsidRPr="000D51F1" w:rsidRDefault="00C90583" w:rsidP="00C90583">
            <w:pPr>
              <w:tabs>
                <w:tab w:val="left" w:pos="952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F26A2">
              <w:rPr>
                <w:rFonts w:ascii="Times New Roman" w:eastAsia="Calibri" w:hAnsi="Times New Roman" w:cs="Times New Roman"/>
                <w:b/>
                <w:i/>
                <w:sz w:val="24"/>
              </w:rPr>
              <w:t>Оказание услуг по аренде автокрана с экипажем (грузоподъемность 50 тонн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583" w:rsidRPr="000D51F1" w:rsidRDefault="00FC44A4" w:rsidP="00C905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шино-час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583" w:rsidRPr="000D51F1" w:rsidRDefault="00C90583" w:rsidP="00C905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D51F1" w:rsidRDefault="000D51F1" w:rsidP="000D51F1">
      <w:pPr>
        <w:suppressAutoHyphens/>
        <w:spacing w:before="120" w:after="0" w:line="240" w:lineRule="auto"/>
        <w:ind w:right="-79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ы согласны с тем, что в случае, если нами не были учтены какие-либо расценки на</w:t>
      </w:r>
      <w:r w:rsidR="005C10EE">
        <w:rPr>
          <w:rFonts w:ascii="Times New Roman" w:hAnsi="Times New Roman" w:cs="Times New Roman"/>
        </w:rPr>
        <w:t xml:space="preserve"> поставку товара,</w:t>
      </w:r>
      <w:r>
        <w:rPr>
          <w:rFonts w:ascii="Times New Roman" w:hAnsi="Times New Roman" w:cs="Times New Roman"/>
        </w:rPr>
        <w:t xml:space="preserve"> выполнение работ, оказани</w:t>
      </w:r>
      <w:r w:rsidR="005C10EE">
        <w:rPr>
          <w:rFonts w:ascii="Times New Roman" w:hAnsi="Times New Roman" w:cs="Times New Roman"/>
        </w:rPr>
        <w:t xml:space="preserve">е услуг которые должны быть, поставлены, </w:t>
      </w:r>
      <w:r>
        <w:rPr>
          <w:rFonts w:ascii="Times New Roman" w:hAnsi="Times New Roman" w:cs="Times New Roman"/>
        </w:rPr>
        <w:t xml:space="preserve">выполнены, в соответствии с предметом запроса </w:t>
      </w:r>
      <w:r w:rsidR="00C4084B">
        <w:rPr>
          <w:rFonts w:ascii="Times New Roman" w:hAnsi="Times New Roman" w:cs="Times New Roman"/>
        </w:rPr>
        <w:t>котировок</w:t>
      </w:r>
      <w:r>
        <w:rPr>
          <w:rFonts w:ascii="Times New Roman" w:hAnsi="Times New Roman" w:cs="Times New Roman"/>
        </w:rPr>
        <w:t>, данные</w:t>
      </w:r>
      <w:r w:rsidR="005C10EE">
        <w:rPr>
          <w:rFonts w:ascii="Times New Roman" w:hAnsi="Times New Roman" w:cs="Times New Roman"/>
        </w:rPr>
        <w:t xml:space="preserve"> товары, работы </w:t>
      </w:r>
      <w:r>
        <w:rPr>
          <w:rFonts w:ascii="Times New Roman" w:hAnsi="Times New Roman" w:cs="Times New Roman"/>
        </w:rPr>
        <w:t>услуги будут в любом случае</w:t>
      </w:r>
      <w:r w:rsidR="005C10EE">
        <w:rPr>
          <w:rFonts w:ascii="Times New Roman" w:hAnsi="Times New Roman" w:cs="Times New Roman"/>
        </w:rPr>
        <w:t xml:space="preserve"> поставлены,</w:t>
      </w:r>
      <w:r>
        <w:rPr>
          <w:rFonts w:ascii="Times New Roman" w:hAnsi="Times New Roman" w:cs="Times New Roman"/>
        </w:rPr>
        <w:t xml:space="preserve"> выполнены, оказаны в полном соответствии с требованиями </w:t>
      </w:r>
      <w:r w:rsidR="005C10EE">
        <w:rPr>
          <w:rFonts w:ascii="Times New Roman" w:hAnsi="Times New Roman" w:cs="Times New Roman"/>
        </w:rPr>
        <w:t>извещения о проведении запроса котировок</w:t>
      </w:r>
      <w:r>
        <w:rPr>
          <w:rFonts w:ascii="Times New Roman" w:hAnsi="Times New Roman" w:cs="Times New Roman"/>
        </w:rPr>
        <w:t>, включая требования, содержащиеся в техническом задании,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>
        <w:rPr>
          <w:rFonts w:ascii="Times New Roman" w:hAnsi="Times New Roman" w:cs="Times New Roman"/>
        </w:rPr>
        <w:t xml:space="preserve"> предлагаемой нами стоимости договора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ши предложения, изложенные выше, будут приняты, мы берем на себя обязательство</w:t>
      </w:r>
      <w:r w:rsidR="005C1499">
        <w:rPr>
          <w:rFonts w:ascii="Times New Roman" w:hAnsi="Times New Roman" w:cs="Times New Roman"/>
        </w:rPr>
        <w:t xml:space="preserve"> поставить товар,</w:t>
      </w:r>
      <w:r>
        <w:rPr>
          <w:rFonts w:ascii="Times New Roman" w:hAnsi="Times New Roman" w:cs="Times New Roman"/>
        </w:rPr>
        <w:t xml:space="preserve"> вып</w:t>
      </w:r>
      <w:r w:rsidR="005C1499">
        <w:rPr>
          <w:rFonts w:ascii="Times New Roman" w:hAnsi="Times New Roman" w:cs="Times New Roman"/>
        </w:rPr>
        <w:t xml:space="preserve">олнить работы, оказать услуги </w:t>
      </w:r>
      <w:r>
        <w:rPr>
          <w:rFonts w:ascii="Times New Roman" w:hAnsi="Times New Roman" w:cs="Times New Roman"/>
        </w:rPr>
        <w:t xml:space="preserve">на требуемых условиях, обеспечить предоставление указанных гарантийных обязательств в соответствии с требованиями </w:t>
      </w:r>
      <w:r w:rsidR="005C1499">
        <w:rPr>
          <w:rFonts w:ascii="Times New Roman" w:hAnsi="Times New Roman" w:cs="Times New Roman"/>
        </w:rPr>
        <w:t>извещения о проведении запроса котировок.</w:t>
      </w:r>
    </w:p>
    <w:p w:rsidR="00B837AB" w:rsidRDefault="00342823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 w:rsidRPr="00342823">
        <w:rPr>
          <w:rFonts w:ascii="Times New Roman" w:hAnsi="Times New Roman" w:cs="Times New Roman"/>
        </w:rPr>
        <w:t>Настоящей заявкой декларируем</w:t>
      </w:r>
      <w:r w:rsidR="00B837AB">
        <w:rPr>
          <w:rFonts w:ascii="Times New Roman" w:hAnsi="Times New Roman" w:cs="Times New Roman"/>
        </w:rPr>
        <w:t>, что в отношении __________</w:t>
      </w:r>
      <w:r>
        <w:rPr>
          <w:rFonts w:ascii="Times New Roman" w:hAnsi="Times New Roman" w:cs="Times New Roman"/>
        </w:rPr>
        <w:t>______________</w:t>
      </w:r>
    </w:p>
    <w:p w:rsidR="00B837AB" w:rsidRDefault="00B837AB" w:rsidP="00B837AB">
      <w:pPr>
        <w:suppressAutoHyphens/>
        <w:spacing w:before="120" w:after="0" w:line="240" w:lineRule="auto"/>
        <w:ind w:right="-7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C10EE">
        <w:rPr>
          <w:rFonts w:ascii="Times New Roman" w:hAnsi="Times New Roman" w:cs="Times New Roman"/>
          <w:vertAlign w:val="superscript"/>
        </w:rPr>
        <w:t xml:space="preserve">   </w:t>
      </w:r>
      <w:r w:rsidR="00342823">
        <w:rPr>
          <w:rFonts w:ascii="Times New Roman" w:hAnsi="Times New Roman" w:cs="Times New Roman"/>
          <w:vertAlign w:val="superscript"/>
        </w:rPr>
        <w:t xml:space="preserve">                          </w:t>
      </w:r>
      <w:r w:rsidR="005C10EE">
        <w:rPr>
          <w:rFonts w:ascii="Times New Roman" w:hAnsi="Times New Roman" w:cs="Times New Roman"/>
          <w:vertAlign w:val="superscript"/>
        </w:rPr>
        <w:t xml:space="preserve">       </w:t>
      </w:r>
      <w:r>
        <w:rPr>
          <w:rFonts w:ascii="Times New Roman" w:hAnsi="Times New Roman" w:cs="Times New Roman"/>
          <w:vertAlign w:val="superscript"/>
        </w:rPr>
        <w:t xml:space="preserve"> (наименование участника процедуры закупки)</w:t>
      </w:r>
    </w:p>
    <w:p w:rsidR="00342823" w:rsidRPr="00342823" w:rsidRDefault="00342823" w:rsidP="007C1CED">
      <w:pPr>
        <w:pStyle w:val="a8"/>
        <w:ind w:left="0" w:firstLine="567"/>
        <w:jc w:val="both"/>
        <w:rPr>
          <w:rFonts w:cs="Arial"/>
          <w:szCs w:val="20"/>
        </w:rPr>
      </w:pPr>
      <w:r w:rsidRPr="00342823">
        <w:rPr>
          <w:rFonts w:ascii="Times New Roman" w:hAnsi="Times New Roman" w:cs="Times New Roman"/>
          <w:szCs w:val="20"/>
        </w:rPr>
        <w:t>а)</w:t>
      </w:r>
      <w:r w:rsidRPr="00342823">
        <w:rPr>
          <w:rFonts w:cs="Arial"/>
          <w:i/>
          <w:szCs w:val="20"/>
        </w:rPr>
        <w:t xml:space="preserve"> </w:t>
      </w:r>
      <w:r w:rsidRPr="00342823">
        <w:rPr>
          <w:rFonts w:ascii="Times New Roman" w:hAnsi="Times New Roman" w:cs="Times New Roman"/>
          <w:szCs w:val="20"/>
        </w:rPr>
        <w:t>не проводится ликвидация юридического лица и отсутствует решение арбитражного суда о признании юридического лица/индивидуального предпринимателя</w:t>
      </w:r>
      <w:r w:rsidRPr="00342823">
        <w:rPr>
          <w:rFonts w:cs="Arial"/>
          <w:szCs w:val="20"/>
        </w:rPr>
        <w:t xml:space="preserve"> (</w:t>
      </w:r>
      <w:r w:rsidRPr="00342823">
        <w:rPr>
          <w:rFonts w:cs="Arial"/>
          <w:i/>
          <w:szCs w:val="20"/>
          <w:highlight w:val="lightGray"/>
        </w:rPr>
        <w:t>выбрать нужное</w:t>
      </w:r>
      <w:r w:rsidRPr="00342823">
        <w:rPr>
          <w:rFonts w:cs="Arial"/>
          <w:i/>
          <w:szCs w:val="20"/>
        </w:rPr>
        <w:t>)</w:t>
      </w:r>
      <w:r w:rsidRPr="00342823">
        <w:rPr>
          <w:rFonts w:cs="Arial"/>
          <w:szCs w:val="20"/>
        </w:rPr>
        <w:t xml:space="preserve"> </w:t>
      </w:r>
      <w:r w:rsidRPr="00342823">
        <w:rPr>
          <w:rFonts w:ascii="Times New Roman" w:hAnsi="Times New Roman" w:cs="Times New Roman"/>
          <w:szCs w:val="20"/>
        </w:rPr>
        <w:t>несостоятельным (банкротом);</w:t>
      </w:r>
    </w:p>
    <w:p w:rsidR="00342823" w:rsidRPr="00342823" w:rsidRDefault="00342823" w:rsidP="007C1CED">
      <w:pPr>
        <w:pStyle w:val="a8"/>
        <w:ind w:left="0" w:firstLine="567"/>
        <w:jc w:val="both"/>
        <w:rPr>
          <w:rFonts w:ascii="Times New Roman" w:hAnsi="Times New Roman" w:cs="Times New Roman"/>
          <w:szCs w:val="20"/>
        </w:rPr>
      </w:pPr>
      <w:r w:rsidRPr="00342823">
        <w:rPr>
          <w:rFonts w:ascii="Times New Roman" w:hAnsi="Times New Roman" w:cs="Times New Roman"/>
          <w:szCs w:val="20"/>
        </w:rPr>
        <w:t>б) не приостановлена деятельность в порядке, установленном Кодексом Российской Федерации об административных правонарушениях;</w:t>
      </w:r>
    </w:p>
    <w:p w:rsidR="00342823" w:rsidRPr="00342823" w:rsidRDefault="00342823" w:rsidP="007C1CED">
      <w:pPr>
        <w:pStyle w:val="a8"/>
        <w:ind w:left="0" w:firstLine="600"/>
        <w:jc w:val="both"/>
        <w:rPr>
          <w:rFonts w:cs="Arial"/>
          <w:szCs w:val="20"/>
        </w:rPr>
      </w:pPr>
      <w:proofErr w:type="gramStart"/>
      <w:r w:rsidRPr="00342823">
        <w:rPr>
          <w:rFonts w:ascii="Times New Roman" w:hAnsi="Times New Roman" w:cs="Times New Roman"/>
          <w:szCs w:val="20"/>
        </w:rPr>
        <w:t xml:space="preserve">в)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</w:t>
      </w:r>
      <w:r w:rsidRPr="00342823">
        <w:rPr>
          <w:rFonts w:ascii="Times New Roman" w:hAnsi="Times New Roman" w:cs="Times New Roman"/>
          <w:szCs w:val="20"/>
        </w:rPr>
        <w:lastRenderedPageBreak/>
        <w:t>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 w:rsidRPr="00342823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342823">
        <w:rPr>
          <w:rFonts w:ascii="Times New Roman" w:hAnsi="Times New Roman" w:cs="Times New Roman"/>
          <w:szCs w:val="20"/>
        </w:rPr>
        <w:t>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_______</w:t>
      </w:r>
      <w:r w:rsidRPr="00342823">
        <w:rPr>
          <w:rFonts w:cs="Arial"/>
          <w:szCs w:val="20"/>
        </w:rPr>
        <w:t xml:space="preserve"> (</w:t>
      </w:r>
      <w:r w:rsidRPr="00342823">
        <w:rPr>
          <w:rFonts w:cs="Arial"/>
          <w:i/>
          <w:szCs w:val="20"/>
          <w:highlight w:val="lightGray"/>
        </w:rPr>
        <w:t>заполняется Участником - наименование Участника</w:t>
      </w:r>
      <w:r>
        <w:rPr>
          <w:rFonts w:cs="Arial"/>
          <w:szCs w:val="20"/>
        </w:rPr>
        <w:t>),</w:t>
      </w:r>
      <w:r w:rsidRPr="00342823">
        <w:rPr>
          <w:rFonts w:cs="Arial"/>
          <w:szCs w:val="20"/>
        </w:rPr>
        <w:t xml:space="preserve"> </w:t>
      </w:r>
      <w:r w:rsidRPr="00342823">
        <w:rPr>
          <w:rFonts w:ascii="Times New Roman" w:hAnsi="Times New Roman" w:cs="Times New Roman"/>
          <w:szCs w:val="20"/>
        </w:rPr>
        <w:t>по данным бухгалтерской (финансовой) отчетности за последний отчетный период;</w:t>
      </w:r>
      <w:proofErr w:type="gramEnd"/>
    </w:p>
    <w:p w:rsidR="00342823" w:rsidRPr="00342823" w:rsidRDefault="00342823" w:rsidP="007C1CED">
      <w:pPr>
        <w:pStyle w:val="a8"/>
        <w:ind w:left="0" w:firstLine="567"/>
        <w:jc w:val="both"/>
        <w:rPr>
          <w:rFonts w:ascii="Times New Roman" w:hAnsi="Times New Roman" w:cs="Times New Roman"/>
          <w:szCs w:val="20"/>
        </w:rPr>
      </w:pPr>
      <w:proofErr w:type="gramStart"/>
      <w:r w:rsidRPr="00342823">
        <w:rPr>
          <w:rFonts w:ascii="Times New Roman" w:hAnsi="Times New Roman" w:cs="Times New Roman"/>
          <w:szCs w:val="20"/>
        </w:rPr>
        <w:t>г) отсутствует у физического лица, зарегистрированного в качестве индивидуального предпринимателя/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</w:t>
      </w:r>
      <w:r w:rsidRPr="00342823">
        <w:rPr>
          <w:rFonts w:cs="Arial"/>
          <w:szCs w:val="20"/>
        </w:rPr>
        <w:t xml:space="preserve"> (</w:t>
      </w:r>
      <w:r w:rsidRPr="00342823">
        <w:rPr>
          <w:rFonts w:cs="Arial"/>
          <w:i/>
          <w:szCs w:val="20"/>
          <w:highlight w:val="lightGray"/>
        </w:rPr>
        <w:t>выбрать нужное</w:t>
      </w:r>
      <w:r w:rsidRPr="00342823">
        <w:rPr>
          <w:rFonts w:cs="Arial"/>
          <w:i/>
          <w:szCs w:val="20"/>
        </w:rPr>
        <w:t>)</w:t>
      </w:r>
      <w:r w:rsidRPr="00342823">
        <w:rPr>
          <w:rFonts w:cs="Arial"/>
          <w:szCs w:val="20"/>
        </w:rPr>
        <w:t xml:space="preserve"> </w:t>
      </w:r>
      <w:r w:rsidRPr="00342823">
        <w:rPr>
          <w:rFonts w:ascii="Times New Roman" w:hAnsi="Times New Roman" w:cs="Times New Roman"/>
          <w:szCs w:val="20"/>
        </w:rPr>
        <w:t>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</w:t>
      </w:r>
      <w:proofErr w:type="gramEnd"/>
      <w:r w:rsidRPr="00342823">
        <w:rPr>
          <w:rFonts w:ascii="Times New Roman" w:hAnsi="Times New Roman" w:cs="Times New Roman"/>
          <w:szCs w:val="20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342823">
        <w:rPr>
          <w:rFonts w:ascii="Times New Roman" w:hAnsi="Times New Roman" w:cs="Times New Roman"/>
          <w:szCs w:val="20"/>
        </w:rPr>
        <w:t>являющихся</w:t>
      </w:r>
      <w:proofErr w:type="gramEnd"/>
      <w:r w:rsidRPr="00342823">
        <w:rPr>
          <w:rFonts w:ascii="Times New Roman" w:hAnsi="Times New Roman" w:cs="Times New Roman"/>
          <w:szCs w:val="20"/>
        </w:rPr>
        <w:t xml:space="preserve"> предметом осуществляемой закупки, и административного наказания в виде дисквалификации;</w:t>
      </w:r>
    </w:p>
    <w:p w:rsidR="00342823" w:rsidRPr="00342823" w:rsidRDefault="00342823" w:rsidP="007C1CED">
      <w:pPr>
        <w:pStyle w:val="a8"/>
        <w:ind w:left="0" w:firstLine="567"/>
        <w:jc w:val="both"/>
        <w:rPr>
          <w:rFonts w:ascii="Times New Roman" w:hAnsi="Times New Roman" w:cs="Times New Roman"/>
          <w:szCs w:val="20"/>
        </w:rPr>
      </w:pPr>
      <w:r w:rsidRPr="00342823">
        <w:rPr>
          <w:rFonts w:ascii="Times New Roman" w:hAnsi="Times New Roman" w:cs="Times New Roman"/>
          <w:szCs w:val="20"/>
        </w:rPr>
        <w:t>д)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342823" w:rsidRPr="00342823" w:rsidRDefault="00342823" w:rsidP="007C1CED">
      <w:pPr>
        <w:pStyle w:val="a8"/>
        <w:ind w:left="0" w:firstLine="567"/>
        <w:jc w:val="both"/>
        <w:rPr>
          <w:rFonts w:cs="Arial"/>
          <w:szCs w:val="20"/>
        </w:rPr>
      </w:pPr>
      <w:r w:rsidRPr="00342823">
        <w:rPr>
          <w:rFonts w:ascii="Times New Roman" w:hAnsi="Times New Roman" w:cs="Times New Roman"/>
          <w:szCs w:val="20"/>
        </w:rPr>
        <w:t xml:space="preserve">е) установлено соответствие указанным в документации о конкурентной процедуре закупи требованиям законодательства Российской Федерации к лицам, осуществляющим поставку товара, выполнение работы, оказание услуги, </w:t>
      </w:r>
      <w:proofErr w:type="gramStart"/>
      <w:r w:rsidRPr="00342823">
        <w:rPr>
          <w:rFonts w:ascii="Times New Roman" w:hAnsi="Times New Roman" w:cs="Times New Roman"/>
          <w:szCs w:val="20"/>
        </w:rPr>
        <w:t>являющихся</w:t>
      </w:r>
      <w:proofErr w:type="gramEnd"/>
      <w:r w:rsidRPr="00342823">
        <w:rPr>
          <w:rFonts w:ascii="Times New Roman" w:hAnsi="Times New Roman" w:cs="Times New Roman"/>
          <w:szCs w:val="20"/>
        </w:rPr>
        <w:t xml:space="preserve"> предметом закупки</w:t>
      </w:r>
      <w:r w:rsidR="00044D52">
        <w:rPr>
          <w:rFonts w:ascii="Times New Roman" w:hAnsi="Times New Roman" w:cs="Times New Roman"/>
          <w:szCs w:val="20"/>
        </w:rPr>
        <w:t xml:space="preserve">. </w:t>
      </w:r>
      <w:proofErr w:type="gramStart"/>
      <w:r w:rsidR="00044D52">
        <w:rPr>
          <w:rFonts w:ascii="Times New Roman" w:hAnsi="Times New Roman" w:cs="Times New Roman"/>
          <w:szCs w:val="20"/>
        </w:rPr>
        <w:t>Е</w:t>
      </w:r>
      <w:r w:rsidRPr="00342823">
        <w:rPr>
          <w:rFonts w:ascii="Times New Roman" w:hAnsi="Times New Roman" w:cs="Times New Roman"/>
          <w:szCs w:val="20"/>
        </w:rPr>
        <w:t xml:space="preserve">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: адрес сайта или страницы сайта в информационно-телекоммуникационной сети "Интернет", на которых размещены информация и документы __________ </w:t>
      </w:r>
      <w:r w:rsidRPr="00342823">
        <w:rPr>
          <w:rFonts w:cs="Arial"/>
          <w:szCs w:val="20"/>
        </w:rPr>
        <w:t>(</w:t>
      </w:r>
      <w:r w:rsidRPr="00342823">
        <w:rPr>
          <w:rFonts w:cs="Arial"/>
          <w:i/>
          <w:szCs w:val="20"/>
          <w:highlight w:val="lightGray"/>
        </w:rPr>
        <w:t>заполняется Участником – наименование документов</w:t>
      </w:r>
      <w:r w:rsidRPr="00342823">
        <w:rPr>
          <w:rFonts w:cs="Arial"/>
          <w:szCs w:val="20"/>
        </w:rPr>
        <w:t xml:space="preserve">) </w:t>
      </w:r>
      <w:r w:rsidRPr="00342823">
        <w:rPr>
          <w:rFonts w:ascii="Times New Roman" w:hAnsi="Times New Roman" w:cs="Times New Roman"/>
          <w:szCs w:val="20"/>
        </w:rPr>
        <w:t>следующие: ____________________</w:t>
      </w:r>
      <w:r w:rsidRPr="00342823">
        <w:rPr>
          <w:rFonts w:cs="Arial"/>
          <w:szCs w:val="20"/>
        </w:rPr>
        <w:t>(</w:t>
      </w:r>
      <w:r w:rsidRPr="00342823">
        <w:rPr>
          <w:rFonts w:cs="Arial"/>
          <w:i/>
          <w:szCs w:val="20"/>
          <w:highlight w:val="lightGray"/>
        </w:rPr>
        <w:t>заполняется Участником</w:t>
      </w:r>
      <w:r w:rsidR="00281FFB">
        <w:rPr>
          <w:rFonts w:cs="Arial"/>
          <w:i/>
          <w:szCs w:val="20"/>
        </w:rPr>
        <w:t xml:space="preserve"> </w:t>
      </w:r>
      <w:r w:rsidR="00281FFB" w:rsidRPr="00281FFB">
        <w:rPr>
          <w:rFonts w:ascii="Times New Roman" w:hAnsi="Times New Roman" w:cs="Times New Roman"/>
          <w:b/>
          <w:i/>
          <w:szCs w:val="20"/>
        </w:rPr>
        <w:t>(в случае установления требования в п. 21 Информационной карты извещения о проведении закупки</w:t>
      </w:r>
      <w:proofErr w:type="gramEnd"/>
      <w:r w:rsidR="00356082">
        <w:rPr>
          <w:rFonts w:ascii="Times New Roman" w:hAnsi="Times New Roman" w:cs="Times New Roman"/>
          <w:b/>
          <w:i/>
          <w:szCs w:val="20"/>
        </w:rPr>
        <w:t xml:space="preserve">. </w:t>
      </w:r>
      <w:proofErr w:type="gramStart"/>
      <w:r w:rsidR="00356082">
        <w:rPr>
          <w:rFonts w:ascii="Times New Roman" w:hAnsi="Times New Roman" w:cs="Times New Roman"/>
          <w:b/>
          <w:i/>
          <w:szCs w:val="20"/>
        </w:rPr>
        <w:t>Если требование не установлено, подпункт «е» следует удалить из заявки</w:t>
      </w:r>
      <w:r w:rsidR="00281FFB" w:rsidRPr="00281FFB">
        <w:rPr>
          <w:rFonts w:ascii="Times New Roman" w:hAnsi="Times New Roman" w:cs="Times New Roman"/>
          <w:b/>
          <w:i/>
          <w:szCs w:val="20"/>
        </w:rPr>
        <w:t>)</w:t>
      </w:r>
      <w:r w:rsidRPr="00342823">
        <w:rPr>
          <w:rFonts w:cs="Arial"/>
          <w:szCs w:val="20"/>
        </w:rPr>
        <w:t>;</w:t>
      </w:r>
      <w:proofErr w:type="gramEnd"/>
    </w:p>
    <w:p w:rsidR="00342823" w:rsidRPr="00342823" w:rsidRDefault="00342823" w:rsidP="007C1CED">
      <w:pPr>
        <w:pStyle w:val="a8"/>
        <w:ind w:left="0" w:firstLine="567"/>
        <w:jc w:val="both"/>
        <w:rPr>
          <w:rFonts w:ascii="Times New Roman" w:hAnsi="Times New Roman" w:cs="Times New Roman"/>
          <w:szCs w:val="20"/>
        </w:rPr>
      </w:pPr>
      <w:r w:rsidRPr="00342823">
        <w:rPr>
          <w:rFonts w:ascii="Times New Roman" w:hAnsi="Times New Roman" w:cs="Times New Roman"/>
          <w:szCs w:val="20"/>
        </w:rPr>
        <w:t>ж) установлено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342823" w:rsidRPr="00342823" w:rsidRDefault="00342823" w:rsidP="007C1CED">
      <w:pPr>
        <w:pStyle w:val="a8"/>
        <w:ind w:left="0" w:firstLine="567"/>
        <w:jc w:val="both"/>
        <w:rPr>
          <w:rFonts w:ascii="Times New Roman" w:hAnsi="Times New Roman" w:cs="Times New Roman"/>
          <w:szCs w:val="20"/>
        </w:rPr>
      </w:pPr>
      <w:r w:rsidRPr="00342823">
        <w:rPr>
          <w:rFonts w:ascii="Times New Roman" w:hAnsi="Times New Roman" w:cs="Times New Roman"/>
          <w:szCs w:val="20"/>
        </w:rPr>
        <w:t>з) установлено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отировочная заявка действует в течение 60 календарных дней со дня, следующего за днем окончания подачи заявок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отировочная заявка имеет правовой статус оферты, что означает готовность ____________________________ (</w:t>
      </w:r>
      <w:r>
        <w:rPr>
          <w:rFonts w:ascii="Times New Roman" w:hAnsi="Times New Roman" w:cs="Times New Roman"/>
          <w:i/>
        </w:rPr>
        <w:t>наименование частника процедуры закупки</w:t>
      </w:r>
      <w:r>
        <w:rPr>
          <w:rFonts w:ascii="Times New Roman" w:hAnsi="Times New Roman" w:cs="Times New Roman"/>
        </w:rPr>
        <w:t>) в течение срока действия настоящей котировочной заявки заключить договор на условиях настоящей котировочной заявки, а также условиях, предусмотренных договором.</w:t>
      </w:r>
    </w:p>
    <w:p w:rsidR="00B70CDD" w:rsidRPr="00B70CDD" w:rsidRDefault="00B70CDD" w:rsidP="00B70CDD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 w:rsidRPr="00B70CDD">
        <w:rPr>
          <w:rFonts w:ascii="Times New Roman" w:hAnsi="Times New Roman" w:cs="Times New Roman"/>
        </w:rPr>
        <w:t xml:space="preserve">Настоящим подтверждаем, что в случае признания  _________________ </w:t>
      </w:r>
      <w:r w:rsidRPr="00B70CDD">
        <w:rPr>
          <w:rFonts w:ascii="Times New Roman" w:hAnsi="Times New Roman" w:cs="Times New Roman"/>
          <w:i/>
        </w:rPr>
        <w:t>(наименование участника процедуры закупки)</w:t>
      </w:r>
      <w:r w:rsidRPr="00B70CDD">
        <w:rPr>
          <w:rFonts w:ascii="Times New Roman" w:hAnsi="Times New Roman" w:cs="Times New Roman"/>
        </w:rPr>
        <w:t xml:space="preserve"> победителем либо единственным участником процедуры закупки, мы берем на себя обязательства подписать со своей стороны договор в соответствии с требованиями извещения о проведении запроса котировок и условиями настоящей заявки, и представить все подписанные экземпляры договора заказчику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after="0" w:line="240" w:lineRule="auto"/>
        <w:ind w:left="0" w:right="-79" w:firstLine="567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Мы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>
        <w:rPr>
          <w:rFonts w:ascii="Times New Roman" w:hAnsi="Times New Roman" w:cs="Times New Roman"/>
        </w:rPr>
        <w:t>согласны с условием, что сведения о нас будут внесены в соответствующий публичный реестр недобросовестных</w:t>
      </w: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 поставщиков сроком на два года в следующих случаях: </w:t>
      </w:r>
    </w:p>
    <w:p w:rsidR="00B70CDD" w:rsidRDefault="00B70CDD" w:rsidP="00B70CDD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>
        <w:rPr>
          <w:rFonts w:ascii="Times New Roman" w:eastAsia="Arial" w:hAnsi="Times New Roman" w:cs="Times New Roman"/>
          <w:iCs/>
          <w:lang w:eastAsia="ar-SA"/>
        </w:rPr>
        <w:t>а) если мы:</w:t>
      </w:r>
    </w:p>
    <w:p w:rsidR="00B70CDD" w:rsidRDefault="00B70CDD" w:rsidP="00B70CDD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B837AB">
        <w:rPr>
          <w:rFonts w:ascii="Times New Roman" w:eastAsia="Times New Roman" w:hAnsi="Times New Roman" w:cs="Times New Roman"/>
          <w:lang w:eastAsia="ru-RU"/>
        </w:rPr>
        <w:t xml:space="preserve">будучи признанным победителем, уклонимся от заключения договора; </w:t>
      </w:r>
    </w:p>
    <w:p w:rsidR="00B70CDD" w:rsidRDefault="00B70CDD" w:rsidP="00B70CDD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B837AB">
        <w:rPr>
          <w:rFonts w:ascii="Times New Roman" w:eastAsia="Times New Roman" w:hAnsi="Times New Roman" w:cs="Times New Roman"/>
          <w:lang w:eastAsia="ru-RU"/>
        </w:rPr>
        <w:t>будучи участником процедуры закупки, занявшим второе место, если победитель уклонился от заключения договора, и так далее при занятии третьего и следующего мест (если ранжирование проводилось), уклонимся от заключения договора;</w:t>
      </w:r>
    </w:p>
    <w:p w:rsidR="00B70CDD" w:rsidRDefault="00B70CDD" w:rsidP="00B70CDD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>
        <w:rPr>
          <w:rFonts w:ascii="Times New Roman" w:eastAsia="Arial" w:hAnsi="Times New Roman" w:cs="Times New Roman"/>
          <w:iCs/>
          <w:lang w:eastAsia="ar-SA"/>
        </w:rPr>
        <w:t xml:space="preserve">- </w:t>
      </w:r>
      <w:r w:rsidR="00B837AB">
        <w:rPr>
          <w:rFonts w:ascii="Times New Roman" w:eastAsia="Times New Roman" w:hAnsi="Times New Roman" w:cs="Times New Roman"/>
          <w:lang w:eastAsia="ru-RU"/>
        </w:rPr>
        <w:t xml:space="preserve">будучи единственным участником процедуры закупки, уклонимся от заключения договора; </w:t>
      </w:r>
    </w:p>
    <w:p w:rsidR="00B837AB" w:rsidRPr="00B70CDD" w:rsidRDefault="00B70CDD" w:rsidP="00B70CDD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iCs/>
          <w:lang w:eastAsia="ar-SA"/>
        </w:rPr>
      </w:pPr>
      <w:r>
        <w:rPr>
          <w:rFonts w:ascii="Times New Roman" w:eastAsia="Arial" w:hAnsi="Times New Roman" w:cs="Times New Roman"/>
          <w:iCs/>
          <w:lang w:eastAsia="ar-SA"/>
        </w:rPr>
        <w:t xml:space="preserve">- </w:t>
      </w:r>
      <w:r w:rsidR="00B837AB">
        <w:rPr>
          <w:rFonts w:ascii="Times New Roman" w:eastAsia="Times New Roman" w:hAnsi="Times New Roman" w:cs="Times New Roman"/>
          <w:lang w:eastAsia="ru-RU"/>
        </w:rPr>
        <w:t xml:space="preserve">будучи участником процедуры закупки, с которым заключается договор, откажемся от предоставления обеспечения исполнения обязательств по договору, если такое требование установлено </w:t>
      </w:r>
      <w:r w:rsidR="005C1499">
        <w:rPr>
          <w:rFonts w:ascii="Times New Roman" w:eastAsia="Times New Roman" w:hAnsi="Times New Roman" w:cs="Times New Roman"/>
          <w:lang w:eastAsia="ru-RU"/>
        </w:rPr>
        <w:t>в извещении о проведении запроса котировок.</w:t>
      </w:r>
    </w:p>
    <w:p w:rsidR="00B837AB" w:rsidRDefault="00B837AB" w:rsidP="00B837AB">
      <w:pPr>
        <w:widowControl w:val="0"/>
        <w:tabs>
          <w:tab w:val="left" w:pos="993"/>
          <w:tab w:val="num" w:pos="1620"/>
        </w:tabs>
        <w:suppressAutoHyphens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bCs/>
          <w:lang w:eastAsia="ru-RU"/>
        </w:rPr>
      </w:pPr>
      <w:r>
        <w:rPr>
          <w:rFonts w:ascii="Times New Roman" w:eastAsia="Arial" w:hAnsi="Times New Roman" w:cs="Times New Roman"/>
          <w:bCs/>
          <w:lang w:eastAsia="ru-RU"/>
        </w:rPr>
        <w:t xml:space="preserve">б) </w:t>
      </w:r>
      <w:r>
        <w:rPr>
          <w:rFonts w:ascii="Times New Roman" w:eastAsia="Arial" w:hAnsi="Times New Roman" w:cs="Times New Roman"/>
          <w:iCs/>
          <w:lang w:eastAsia="ar-SA"/>
        </w:rPr>
        <w:t>если</w:t>
      </w:r>
      <w:r>
        <w:rPr>
          <w:rFonts w:ascii="Times New Roman" w:eastAsia="Arial" w:hAnsi="Times New Roman" w:cs="Times New Roman"/>
          <w:bCs/>
          <w:lang w:eastAsia="ru-RU"/>
        </w:rPr>
        <w:t xml:space="preserve"> </w:t>
      </w:r>
      <w:r>
        <w:rPr>
          <w:rFonts w:ascii="Times New Roman" w:eastAsia="Arial" w:hAnsi="Times New Roman" w:cs="Times New Roman"/>
          <w:iCs/>
          <w:lang w:eastAsia="ar-SA"/>
        </w:rPr>
        <w:t>договор</w:t>
      </w:r>
      <w:r>
        <w:rPr>
          <w:rFonts w:ascii="Times New Roman" w:eastAsia="Arial" w:hAnsi="Times New Roman" w:cs="Times New Roman"/>
          <w:bCs/>
          <w:lang w:eastAsia="ru-RU"/>
        </w:rPr>
        <w:t xml:space="preserve">, заключенный с нами по результатам проведения настоящего запроса </w:t>
      </w:r>
      <w:r w:rsidR="00C4084B">
        <w:rPr>
          <w:rFonts w:ascii="Times New Roman" w:eastAsia="Arial" w:hAnsi="Times New Roman" w:cs="Times New Roman"/>
          <w:bCs/>
          <w:lang w:eastAsia="ru-RU"/>
        </w:rPr>
        <w:t>котировок</w:t>
      </w:r>
      <w:r>
        <w:rPr>
          <w:rFonts w:ascii="Times New Roman" w:eastAsia="Arial" w:hAnsi="Times New Roman" w:cs="Times New Roman"/>
          <w:bCs/>
          <w:lang w:eastAsia="ru-RU"/>
        </w:rPr>
        <w:t xml:space="preserve">, </w:t>
      </w:r>
      <w:proofErr w:type="gramStart"/>
      <w:r>
        <w:rPr>
          <w:rFonts w:ascii="Times New Roman" w:eastAsia="Arial" w:hAnsi="Times New Roman" w:cs="Times New Roman"/>
          <w:bCs/>
          <w:lang w:eastAsia="ru-RU"/>
        </w:rPr>
        <w:t>будет</w:t>
      </w:r>
      <w:proofErr w:type="gramEnd"/>
      <w:r>
        <w:rPr>
          <w:rFonts w:ascii="Times New Roman" w:eastAsia="Arial" w:hAnsi="Times New Roman" w:cs="Times New Roman"/>
          <w:bCs/>
          <w:lang w:eastAsia="ru-RU"/>
        </w:rPr>
        <w:t xml:space="preserve"> расторгнут по решению суда или по соглашению сторон в силу существенного нарушения нами условий договора.</w:t>
      </w:r>
    </w:p>
    <w:p w:rsidR="00B837AB" w:rsidRDefault="00B837AB" w:rsidP="00B837AB">
      <w:pPr>
        <w:tabs>
          <w:tab w:val="left" w:pos="108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ar-SA"/>
        </w:rPr>
        <w:t>К настоящей котировочной заявке прилагаются документы, являющиеся его неотъемлемой частью, согласно описи - на _____ листах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е лицо по настоящей котировочной заявке: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(полностью) ___________________________________________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__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 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Участник по своему усмотрению вправе приложить дополнительные документы).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B837AB" w:rsidRDefault="00B837AB" w:rsidP="00B837AB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(должность)                                      </w:t>
      </w:r>
      <w:r w:rsidR="003E75C1">
        <w:rPr>
          <w:sz w:val="22"/>
          <w:vertAlign w:val="superscript"/>
        </w:rPr>
        <w:t xml:space="preserve">                   </w:t>
      </w:r>
      <w:r>
        <w:rPr>
          <w:sz w:val="22"/>
          <w:vertAlign w:val="superscript"/>
        </w:rPr>
        <w:t xml:space="preserve">  (подпись)                                                         </w:t>
      </w:r>
      <w:r w:rsidR="003E75C1">
        <w:rPr>
          <w:sz w:val="22"/>
          <w:vertAlign w:val="superscript"/>
        </w:rPr>
        <w:t xml:space="preserve">                       </w:t>
      </w:r>
      <w:r>
        <w:rPr>
          <w:sz w:val="22"/>
          <w:vertAlign w:val="superscript"/>
        </w:rPr>
        <w:t>(ФИО)</w:t>
      </w:r>
    </w:p>
    <w:p w:rsidR="0019202D" w:rsidRPr="00B837AB" w:rsidRDefault="00B837AB" w:rsidP="00B837A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</w:t>
      </w:r>
      <w:r w:rsidRPr="00B837AB">
        <w:rPr>
          <w:rFonts w:ascii="Times New Roman" w:hAnsi="Times New Roman" w:cs="Times New Roman"/>
          <w:b/>
          <w:vertAlign w:val="superscript"/>
        </w:rPr>
        <w:t>М.П.</w:t>
      </w:r>
    </w:p>
    <w:p w:rsidR="0019202D" w:rsidRPr="0051036C" w:rsidRDefault="0019202D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Данную инструкцию не следует воспроизводить в подписанной котировочной заявке.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Котировочная заявка оформляется на официальном бланке участника процедуры закупки. В случае</w:t>
      </w:r>
      <w:proofErr w:type="gramStart"/>
      <w:r w:rsidRPr="0051036C">
        <w:rPr>
          <w:rFonts w:ascii="Times New Roman" w:eastAsia="Times New Roman" w:hAnsi="Times New Roman" w:cs="Times New Roman"/>
          <w:bCs/>
          <w:lang w:eastAsia="ar-SA"/>
        </w:rPr>
        <w:t>,</w:t>
      </w:r>
      <w:proofErr w:type="gramEnd"/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 если участник процедуры закупки является физическим лицом, в том числе индивидуальным предпринимателем, требование о подготовке письма на бланке на него не распространяется. </w:t>
      </w:r>
    </w:p>
    <w:p w:rsidR="00AF70D3" w:rsidRDefault="003326FF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 присваивает дату и номер в соответствии с принятыми у него правилами документооборота.</w:t>
      </w:r>
    </w:p>
    <w:p w:rsidR="00AF70D3" w:rsidRPr="00AF70D3" w:rsidRDefault="00AF70D3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, являющийся юридическим лицом, должен указать свое полное и сокращенное наименование (с указанием организационно-правовой формы) и адрес место нахождения. Участник процедуры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9202D" w:rsidRPr="00AF70D3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Котировочная заявка должна быть подписана и скреплена печатью</w:t>
      </w:r>
      <w:r w:rsidR="00AF70D3" w:rsidRPr="00AF70D3">
        <w:rPr>
          <w:rFonts w:ascii="Times New Roman" w:eastAsia="Times New Roman" w:hAnsi="Times New Roman" w:cs="Times New Roman"/>
          <w:bCs/>
          <w:lang w:eastAsia="ar-SA"/>
        </w:rPr>
        <w:t xml:space="preserve"> (при ее наличии)</w:t>
      </w:r>
      <w:r w:rsidRPr="00AF70D3">
        <w:rPr>
          <w:rFonts w:ascii="Times New Roman" w:eastAsia="Times New Roman" w:hAnsi="Times New Roman" w:cs="Times New Roman"/>
          <w:bCs/>
          <w:lang w:eastAsia="ar-SA"/>
        </w:rPr>
        <w:t xml:space="preserve"> (для юридических лиц/индивидуальных предпринимателей). Если Участником процедуры закупки является физическое лицо – он подписывается собственноручно. Данное требование распространяется на все приложения к котировочной заявке.</w:t>
      </w:r>
    </w:p>
    <w:p w:rsidR="00BB752D" w:rsidRPr="0051036C" w:rsidRDefault="00BB752D" w:rsidP="008A7B2B">
      <w:pPr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br w:type="page"/>
      </w:r>
    </w:p>
    <w:p w:rsidR="00BB752D" w:rsidRPr="0051036C" w:rsidRDefault="00BB752D" w:rsidP="008A7B2B">
      <w:pPr>
        <w:spacing w:after="0" w:line="240" w:lineRule="auto"/>
        <w:jc w:val="both"/>
        <w:rPr>
          <w:rFonts w:ascii="Times New Roman" w:hAnsi="Times New Roman" w:cs="Times New Roman"/>
        </w:rPr>
        <w:sectPr w:rsidR="00BB752D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619D7" w:rsidRDefault="00B619D7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 xml:space="preserve">Приложение </w:t>
      </w:r>
      <w:r w:rsidR="0029252D" w:rsidRPr="0051036C">
        <w:rPr>
          <w:rFonts w:ascii="Times New Roman" w:hAnsi="Times New Roman" w:cs="Times New Roman"/>
        </w:rPr>
        <w:t xml:space="preserve">№ </w:t>
      </w:r>
      <w:r w:rsidRPr="0051036C">
        <w:rPr>
          <w:rFonts w:ascii="Times New Roman" w:hAnsi="Times New Roman" w:cs="Times New Roman"/>
        </w:rPr>
        <w:t xml:space="preserve">1 к котировочной заявке 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№ ___ от ______</w:t>
      </w:r>
    </w:p>
    <w:p w:rsidR="00BB41EC" w:rsidRPr="0051036C" w:rsidRDefault="00BB41EC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B09" w:rsidRPr="0051036C" w:rsidRDefault="00995B0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>АНКЕТА</w:t>
      </w:r>
      <w:r w:rsidR="00BB41EC" w:rsidRPr="0051036C">
        <w:rPr>
          <w:rFonts w:ascii="Times New Roman" w:hAnsi="Times New Roman" w:cs="Times New Roman"/>
          <w:b/>
        </w:rPr>
        <w:t xml:space="preserve"> УЧАСТНИКА</w:t>
      </w:r>
      <w:r w:rsidRPr="0051036C">
        <w:rPr>
          <w:rFonts w:ascii="Times New Roman" w:hAnsi="Times New Roman" w:cs="Times New Roman"/>
          <w:b/>
        </w:rPr>
        <w:t xml:space="preserve"> </w:t>
      </w:r>
    </w:p>
    <w:p w:rsidR="007F69D7" w:rsidRPr="0051036C" w:rsidRDefault="007F69D7" w:rsidP="008A7B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5528"/>
      </w:tblGrid>
      <w:tr w:rsidR="00CC26BE" w:rsidRPr="0051036C" w:rsidTr="005E190C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 xml:space="preserve">Сведения об </w:t>
            </w:r>
            <w:r w:rsidR="00D804D2" w:rsidRPr="0051036C">
              <w:rPr>
                <w:rFonts w:ascii="Times New Roman" w:hAnsi="Times New Roman" w:cs="Times New Roman"/>
                <w:b/>
                <w:bCs/>
              </w:rPr>
              <w:t>у</w:t>
            </w:r>
            <w:r w:rsidRPr="0051036C">
              <w:rPr>
                <w:rFonts w:ascii="Times New Roman" w:hAnsi="Times New Roman" w:cs="Times New Roman"/>
                <w:b/>
                <w:bCs/>
              </w:rPr>
              <w:t>частнике процедуры закупки</w:t>
            </w: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Наименование, фирменное наименование Участника (при наличии) (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</w:rPr>
              <w:t>для юридического лица</w:t>
            </w: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)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Адрес Участника в пределах места нахождения (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</w:rPr>
              <w:t>для юридического лица</w:t>
            </w: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  <w:lang w:eastAsia="ru-RU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  <w:lang w:eastAsia="ru-RU"/>
              </w:rPr>
              <w:t xml:space="preserve">Фамилия, имя, отчество Участника 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  <w:lang w:eastAsia="ru-RU"/>
              </w:rPr>
              <w:t>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 xml:space="preserve">Паспортные данные Участника 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  <w:lang w:eastAsia="ru-RU"/>
              </w:rPr>
              <w:t>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 xml:space="preserve">Адрес места жительства Участника 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  <w:lang w:eastAsia="ru-RU"/>
              </w:rPr>
              <w:t>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4295" w:rsidRPr="0051036C" w:rsidTr="0071305A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295" w:rsidRPr="00207209" w:rsidRDefault="00FF4295">
            <w:pPr>
              <w:spacing w:after="0" w:line="240" w:lineRule="auto"/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</w:pP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  <w:r w:rsidRPr="00207209">
              <w:rPr>
                <w:rFonts w:ascii="Times New Roman" w:hAnsi="Times New Roman" w:cs="Times New Roman"/>
                <w:i/>
                <w:color w:val="632423" w:themeColor="accent2" w:themeShade="80"/>
                <w:szCs w:val="20"/>
              </w:rPr>
              <w:t xml:space="preserve">(для юридического лица) </w:t>
            </w:r>
            <w:r w:rsidRPr="00207209">
              <w:rPr>
                <w:rFonts w:ascii="Times New Roman" w:hAnsi="Times New Roman" w:cs="Times New Roman"/>
                <w:color w:val="632423" w:themeColor="accent2" w:themeShade="80"/>
                <w:szCs w:val="20"/>
              </w:rPr>
              <w:t>или в соответствии с законодательством соответствующего иностранного государства аналог идентификационного номера налогоплательщика таких ли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295" w:rsidRPr="0051036C" w:rsidRDefault="00FF4295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e-</w:t>
            </w:r>
            <w:proofErr w:type="spellStart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ак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амилия, Имя и Отчество руководителя Участника процедуры закупки, имеющего право подписи согласно учредительным документам Участника процедуры закупки, с 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 xml:space="preserve">Фамилия, Имя и Отчество ответственного лица </w:t>
            </w:r>
            <w:r w:rsidR="00C0545B"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у</w:t>
            </w: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частника процедуры закупки с 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F16735" w:rsidRPr="0051036C" w:rsidRDefault="00F16735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6F0B76" w:rsidRPr="00FA33E2" w:rsidRDefault="006F0B76" w:rsidP="00FA33E2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3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ую инструкцию не следует воспроизводить в подписанном приложении</w:t>
      </w:r>
      <w:r w:rsidRPr="00FA33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6B22" w:rsidRPr="00FA33E2" w:rsidRDefault="00926B22" w:rsidP="00FA33E2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3E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приводит номер и дату письма, приложением к которому является данная форма.</w:t>
      </w:r>
    </w:p>
    <w:p w:rsidR="00CC26BE" w:rsidRPr="0051036C" w:rsidRDefault="00CC26BE" w:rsidP="008A7B2B">
      <w:pPr>
        <w:spacing w:after="0" w:line="240" w:lineRule="auto"/>
        <w:jc w:val="center"/>
        <w:rPr>
          <w:rFonts w:ascii="Times New Roman" w:hAnsi="Times New Roman" w:cs="Times New Roman"/>
        </w:rPr>
        <w:sectPr w:rsidR="00CC26BE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5827" w:rsidRPr="008A5827" w:rsidRDefault="008A5827" w:rsidP="008A5827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 w:rsidRPr="00CB39BD">
        <w:rPr>
          <w:rFonts w:ascii="Times New Roman" w:hAnsi="Times New Roman" w:cs="Times New Roman"/>
          <w:b/>
        </w:rPr>
        <w:t xml:space="preserve">Форма </w:t>
      </w:r>
      <w:r w:rsidR="002011E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 xml:space="preserve">Приложение № </w:t>
      </w:r>
      <w:r w:rsidR="007C1CED">
        <w:rPr>
          <w:rFonts w:ascii="Times New Roman" w:eastAsia="Calibri" w:hAnsi="Times New Roman" w:cs="Times New Roman"/>
        </w:rPr>
        <w:t>2</w:t>
      </w:r>
      <w:r w:rsidRPr="00CB39BD">
        <w:rPr>
          <w:rFonts w:ascii="Times New Roman" w:eastAsia="Calibri" w:hAnsi="Times New Roman" w:cs="Times New Roman"/>
        </w:rPr>
        <w:t xml:space="preserve"> к котировочной заявке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>№ _</w:t>
      </w:r>
      <w:r w:rsidR="0095653D">
        <w:rPr>
          <w:rFonts w:ascii="Times New Roman" w:eastAsia="Calibri" w:hAnsi="Times New Roman" w:cs="Times New Roman"/>
        </w:rPr>
        <w:t>___</w:t>
      </w:r>
      <w:r w:rsidRPr="00CB39BD">
        <w:rPr>
          <w:rFonts w:ascii="Times New Roman" w:eastAsia="Calibri" w:hAnsi="Times New Roman" w:cs="Times New Roman"/>
        </w:rPr>
        <w:t>__ от ______</w:t>
      </w:r>
    </w:p>
    <w:p w:rsidR="0000461C" w:rsidRDefault="0000461C" w:rsidP="0000461C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</w:p>
    <w:p w:rsidR="00BF6509" w:rsidRDefault="00BF6509" w:rsidP="00BF6509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Предложение о цене договора (цене </w:t>
      </w:r>
      <w:r w:rsidRPr="00BF6509">
        <w:rPr>
          <w:rFonts w:ascii="Times New Roman" w:hAnsi="Times New Roman" w:cs="Times New Roman"/>
          <w:b/>
          <w:bCs/>
        </w:rPr>
        <w:t>лота, единицы товара, работы, услуги)</w:t>
      </w:r>
    </w:p>
    <w:p w:rsidR="008540A1" w:rsidRPr="008540A1" w:rsidRDefault="008540A1" w:rsidP="008540A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540A1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:rsidR="008540A1" w:rsidRPr="008540A1" w:rsidRDefault="008540A1" w:rsidP="008540A1">
      <w:pPr>
        <w:spacing w:after="120"/>
        <w:jc w:val="center"/>
        <w:rPr>
          <w:rFonts w:ascii="Times New Roman" w:hAnsi="Times New Roman" w:cs="Times New Roman"/>
          <w:b/>
          <w:bCs/>
          <w:i/>
          <w:iCs/>
        </w:rPr>
      </w:pPr>
      <w:r w:rsidRPr="008540A1">
        <w:rPr>
          <w:rFonts w:ascii="Times New Roman" w:hAnsi="Times New Roman" w:cs="Times New Roman"/>
          <w:b/>
          <w:bCs/>
          <w:i/>
          <w:iCs/>
        </w:rPr>
        <w:t>(указать наименование, ФИО заявителя)</w:t>
      </w:r>
    </w:p>
    <w:p w:rsidR="008540A1" w:rsidRPr="00CA2C80" w:rsidRDefault="008540A1" w:rsidP="008540A1">
      <w:pPr>
        <w:spacing w:after="120"/>
        <w:jc w:val="center"/>
        <w:rPr>
          <w:rFonts w:ascii="Times New Roman" w:hAnsi="Times New Roman" w:cs="Times New Roman"/>
          <w:bCs/>
        </w:rPr>
      </w:pPr>
      <w:r w:rsidRPr="008540A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A2C80">
        <w:rPr>
          <w:rFonts w:ascii="Times New Roman" w:hAnsi="Times New Roman" w:cs="Times New Roman"/>
          <w:bCs/>
        </w:rPr>
        <w:t>обязуется  собственными силами и средствами по заявке заказчика в соответствии  с техническим заданием, проектом договора, поставить товар, выполнить  работы/оказать услуги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1558"/>
        <w:gridCol w:w="4533"/>
      </w:tblGrid>
      <w:tr w:rsidR="00C6782A" w:rsidRPr="00C6782A" w:rsidTr="007E7262">
        <w:trPr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C6782A" w:rsidRPr="00C6782A" w:rsidRDefault="00C6782A" w:rsidP="00C6782A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82A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C6782A">
              <w:rPr>
                <w:rFonts w:ascii="Times New Roman" w:eastAsia="Calibri" w:hAnsi="Times New Roman" w:cs="Times New Roman"/>
                <w:b/>
              </w:rPr>
              <w:br/>
            </w:r>
            <w:proofErr w:type="gramStart"/>
            <w:r w:rsidRPr="00C6782A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C6782A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C6782A" w:rsidRPr="00C6782A" w:rsidRDefault="00C6782A" w:rsidP="00C6782A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82A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C6782A" w:rsidRPr="00C6782A" w:rsidRDefault="00C6782A" w:rsidP="00C6782A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782A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C6782A" w:rsidRPr="00C6782A" w:rsidRDefault="006D5C2F" w:rsidP="00C6782A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на за 1 машино-час (цифрами и прописью)</w:t>
            </w:r>
            <w:r w:rsidR="007E7262">
              <w:rPr>
                <w:rFonts w:ascii="Times New Roman" w:eastAsia="Calibri" w:hAnsi="Times New Roman" w:cs="Times New Roman"/>
                <w:b/>
              </w:rPr>
              <w:t xml:space="preserve"> с учетом НДС</w:t>
            </w:r>
            <w:r w:rsidR="00440057">
              <w:rPr>
                <w:rFonts w:ascii="Times New Roman" w:eastAsia="Calibri" w:hAnsi="Times New Roman" w:cs="Times New Roman"/>
                <w:b/>
              </w:rPr>
              <w:t xml:space="preserve"> (руб.)</w:t>
            </w:r>
          </w:p>
        </w:tc>
      </w:tr>
      <w:tr w:rsidR="00C6782A" w:rsidRPr="00C6782A" w:rsidTr="007E7262"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82A" w:rsidRPr="00C6782A" w:rsidRDefault="00C6782A" w:rsidP="00C6782A">
            <w:pPr>
              <w:numPr>
                <w:ilvl w:val="0"/>
                <w:numId w:val="29"/>
              </w:numPr>
              <w:spacing w:after="0"/>
              <w:ind w:left="502" w:right="-79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82A" w:rsidRPr="00C6782A" w:rsidRDefault="007E7262" w:rsidP="007E7262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E7262">
              <w:rPr>
                <w:rFonts w:ascii="Times New Roman" w:eastAsia="Calibri" w:hAnsi="Times New Roman" w:cs="Times New Roman"/>
                <w:bCs/>
              </w:rPr>
              <w:t>Оказание услуг по аренде автокрана с экипажем (грузоподъемность 50 тонн)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82A" w:rsidRPr="00C6782A" w:rsidRDefault="0054162A" w:rsidP="00DC1FA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42F3">
              <w:rPr>
                <w:rFonts w:ascii="Times New Roman" w:hAnsi="Times New Roman" w:cs="Times New Roman"/>
              </w:rPr>
              <w:t>машино-час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82A" w:rsidRPr="00C6782A" w:rsidRDefault="00C6782A" w:rsidP="00C6782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E2804" w:rsidRPr="00FE2804" w:rsidRDefault="00FE2804" w:rsidP="00FE2804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CA1251" w:rsidRDefault="00CA1251" w:rsidP="008D440F">
      <w:pPr>
        <w:spacing w:after="0"/>
        <w:ind w:right="-1"/>
        <w:jc w:val="both"/>
        <w:rPr>
          <w:rFonts w:ascii="Times New Roman" w:hAnsi="Times New Roman"/>
          <w:b/>
          <w:bCs/>
          <w:iCs/>
        </w:rPr>
      </w:pPr>
      <w:r w:rsidRPr="00AE29E6">
        <w:rPr>
          <w:rFonts w:ascii="Times New Roman" w:hAnsi="Times New Roman"/>
          <w:iCs/>
        </w:rPr>
        <w:t>Страна происхождения услуги</w:t>
      </w:r>
      <w:r w:rsidRPr="00AE29E6">
        <w:rPr>
          <w:rFonts w:ascii="Times New Roman" w:hAnsi="Times New Roman"/>
          <w:b/>
          <w:bCs/>
          <w:iCs/>
        </w:rPr>
        <w:t>____________________________</w:t>
      </w:r>
    </w:p>
    <w:p w:rsidR="00874523" w:rsidRDefault="00874523" w:rsidP="008D440F">
      <w:pPr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CA1251" w:rsidRDefault="00CA1251" w:rsidP="008D440F">
      <w:pPr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</w:p>
    <w:p w:rsidR="00FE2804" w:rsidRPr="007E7262" w:rsidRDefault="007E7262" w:rsidP="008D440F">
      <w:pPr>
        <w:spacing w:after="0"/>
        <w:ind w:right="-1"/>
        <w:jc w:val="both"/>
        <w:rPr>
          <w:rFonts w:ascii="Times New Roman" w:eastAsia="Calibri" w:hAnsi="Times New Roman" w:cs="Times New Roman"/>
          <w:bCs/>
        </w:rPr>
      </w:pPr>
      <w:r w:rsidRPr="007E7262">
        <w:rPr>
          <w:rFonts w:ascii="Times New Roman" w:eastAsia="Calibri" w:hAnsi="Times New Roman" w:cs="Times New Roman"/>
          <w:bCs/>
        </w:rPr>
        <w:t xml:space="preserve">Максимальное значение цены договора (предельная цена договора), которое не может быть изменено </w:t>
      </w:r>
      <w:r w:rsidRPr="007E7262">
        <w:rPr>
          <w:rFonts w:ascii="Times New Roman" w:eastAsia="Calibri" w:hAnsi="Times New Roman" w:cs="Times New Roman"/>
          <w:b/>
          <w:bCs/>
        </w:rPr>
        <w:t>1 400 000 (Один миллион четыреста тысяч) рублей 00 копеек, в том числе НДС 20% – 233 333 (Двести тридцать три тысячи триста тридцать три) рубля 33 копейки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262" w:rsidRDefault="007E7262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7262" w:rsidRDefault="007E7262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A87" w:rsidRDefault="00962A87" w:rsidP="00962A87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962A87" w:rsidRDefault="00962A87" w:rsidP="00962A87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(должность)                                              (подпись)                                                                                 (ФИО)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Pr="00823D49" w:rsidRDefault="00823D49" w:rsidP="00823D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D4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 ПО ЗАПОЛНЕНИЮ:</w:t>
      </w:r>
    </w:p>
    <w:p w:rsidR="00823D49" w:rsidRDefault="00962A87" w:rsidP="00962A87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62A8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Данная форма </w:t>
      </w:r>
      <w:r w:rsidR="00823D49" w:rsidRPr="00962A8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икладывается на ЭТП к предложению о цене.</w:t>
      </w:r>
    </w:p>
    <w:p w:rsidR="006F0B76" w:rsidRPr="006F0B76" w:rsidRDefault="006F0B76" w:rsidP="00962A87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ую инструкцию не следует воспроизводить в подписанном приложении</w:t>
      </w:r>
    </w:p>
    <w:p w:rsidR="00962A87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приводит номер и дату письма, приложением к которому является данная форма.</w:t>
      </w:r>
    </w:p>
    <w:p w:rsidR="00E874F6" w:rsidRPr="00E874F6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должен указать стоимость цифрами и словами. Цену следует указывать в формате ХХХ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ХХ коп, например: «1 234 567 (Один миллион двести тридцать четыре тысячи пятьсот шестьдесят семь) руб. 00 коп</w:t>
      </w:r>
      <w:proofErr w:type="gram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C0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C0C1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="007C0C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м числе НДС</w:t>
      </w:r>
      <w:r w:rsidR="00904A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%</w:t>
      </w: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». Цен</w:t>
      </w:r>
      <w:r w:rsidR="0082049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указывается в рублях. </w:t>
      </w:r>
    </w:p>
    <w:sectPr w:rsidR="00E874F6" w:rsidRPr="00E874F6" w:rsidSect="0078298A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F6" w:rsidRDefault="00E874F6" w:rsidP="00BD29D9">
      <w:pPr>
        <w:spacing w:after="0" w:line="240" w:lineRule="auto"/>
      </w:pPr>
      <w:r>
        <w:separator/>
      </w:r>
    </w:p>
  </w:endnote>
  <w:endnote w:type="continuationSeparator" w:id="0">
    <w:p w:rsidR="00E874F6" w:rsidRDefault="00E874F6" w:rsidP="00BD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F6" w:rsidRDefault="00E874F6" w:rsidP="00BD29D9">
      <w:pPr>
        <w:spacing w:after="0" w:line="240" w:lineRule="auto"/>
      </w:pPr>
      <w:r>
        <w:separator/>
      </w:r>
    </w:p>
  </w:footnote>
  <w:footnote w:type="continuationSeparator" w:id="0">
    <w:p w:rsidR="00E874F6" w:rsidRDefault="00E874F6" w:rsidP="00BD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</w:abstractNum>
  <w:abstractNum w:abstractNumId="1">
    <w:nsid w:val="0AB57A9B"/>
    <w:multiLevelType w:val="hybridMultilevel"/>
    <w:tmpl w:val="E27A1068"/>
    <w:lvl w:ilvl="0" w:tplc="DCB8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1331"/>
    <w:multiLevelType w:val="hybridMultilevel"/>
    <w:tmpl w:val="D65E70B8"/>
    <w:lvl w:ilvl="0" w:tplc="E4A083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0F34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C500D"/>
    <w:multiLevelType w:val="hybridMultilevel"/>
    <w:tmpl w:val="B1CEA8BE"/>
    <w:lvl w:ilvl="0" w:tplc="89003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77211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15D"/>
    <w:multiLevelType w:val="hybridMultilevel"/>
    <w:tmpl w:val="FAD2E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27DF8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44606158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76F32"/>
    <w:multiLevelType w:val="hybridMultilevel"/>
    <w:tmpl w:val="2D4635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220C3"/>
    <w:multiLevelType w:val="hybridMultilevel"/>
    <w:tmpl w:val="6C7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12BE5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3F94"/>
    <w:multiLevelType w:val="hybridMultilevel"/>
    <w:tmpl w:val="9B6E506C"/>
    <w:lvl w:ilvl="0" w:tplc="20A848E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381558"/>
    <w:multiLevelType w:val="multilevel"/>
    <w:tmpl w:val="7384F5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A053103"/>
    <w:multiLevelType w:val="hybridMultilevel"/>
    <w:tmpl w:val="9E3AA28E"/>
    <w:lvl w:ilvl="0" w:tplc="FEFEE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988D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5124"/>
    <w:multiLevelType w:val="hybridMultilevel"/>
    <w:tmpl w:val="CDDCFD9C"/>
    <w:lvl w:ilvl="0" w:tplc="4A26E9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57EDB"/>
    <w:multiLevelType w:val="hybridMultilevel"/>
    <w:tmpl w:val="C8B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B6150"/>
    <w:multiLevelType w:val="hybridMultilevel"/>
    <w:tmpl w:val="26F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607A9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9B31B7A"/>
    <w:multiLevelType w:val="hybridMultilevel"/>
    <w:tmpl w:val="17846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22"/>
  </w:num>
  <w:num w:numId="7">
    <w:abstractNumId w:val="0"/>
  </w:num>
  <w:num w:numId="8">
    <w:abstractNumId w:val="16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C2"/>
    <w:rsid w:val="0000461C"/>
    <w:rsid w:val="00015941"/>
    <w:rsid w:val="00015B09"/>
    <w:rsid w:val="000170E7"/>
    <w:rsid w:val="00017FCE"/>
    <w:rsid w:val="00021713"/>
    <w:rsid w:val="00021B82"/>
    <w:rsid w:val="000236B0"/>
    <w:rsid w:val="00024E79"/>
    <w:rsid w:val="00025158"/>
    <w:rsid w:val="00026AF7"/>
    <w:rsid w:val="000321DF"/>
    <w:rsid w:val="00033727"/>
    <w:rsid w:val="00040AF8"/>
    <w:rsid w:val="000431F7"/>
    <w:rsid w:val="000433B0"/>
    <w:rsid w:val="000443AC"/>
    <w:rsid w:val="00044D52"/>
    <w:rsid w:val="00045287"/>
    <w:rsid w:val="000561CA"/>
    <w:rsid w:val="00061244"/>
    <w:rsid w:val="000627FB"/>
    <w:rsid w:val="00064DCC"/>
    <w:rsid w:val="00064F19"/>
    <w:rsid w:val="000658C2"/>
    <w:rsid w:val="00065F29"/>
    <w:rsid w:val="00066C79"/>
    <w:rsid w:val="00067ACB"/>
    <w:rsid w:val="00072B0B"/>
    <w:rsid w:val="00074FF3"/>
    <w:rsid w:val="0007731E"/>
    <w:rsid w:val="000807B7"/>
    <w:rsid w:val="00081113"/>
    <w:rsid w:val="00091266"/>
    <w:rsid w:val="00092316"/>
    <w:rsid w:val="0009498D"/>
    <w:rsid w:val="000A0840"/>
    <w:rsid w:val="000A2C0E"/>
    <w:rsid w:val="000A7F89"/>
    <w:rsid w:val="000B1CB5"/>
    <w:rsid w:val="000B3AB5"/>
    <w:rsid w:val="000B5188"/>
    <w:rsid w:val="000B608A"/>
    <w:rsid w:val="000C185A"/>
    <w:rsid w:val="000C23B3"/>
    <w:rsid w:val="000C2A70"/>
    <w:rsid w:val="000C73C3"/>
    <w:rsid w:val="000D51F1"/>
    <w:rsid w:val="000D7427"/>
    <w:rsid w:val="000E551F"/>
    <w:rsid w:val="00103B9A"/>
    <w:rsid w:val="0010444C"/>
    <w:rsid w:val="001045C2"/>
    <w:rsid w:val="00107735"/>
    <w:rsid w:val="00112E87"/>
    <w:rsid w:val="00115641"/>
    <w:rsid w:val="00116522"/>
    <w:rsid w:val="001215DC"/>
    <w:rsid w:val="001216F1"/>
    <w:rsid w:val="001217FB"/>
    <w:rsid w:val="00123020"/>
    <w:rsid w:val="001232FE"/>
    <w:rsid w:val="00123B37"/>
    <w:rsid w:val="00127A9D"/>
    <w:rsid w:val="0013081B"/>
    <w:rsid w:val="00130FB2"/>
    <w:rsid w:val="0015390E"/>
    <w:rsid w:val="00153DF1"/>
    <w:rsid w:val="0015588C"/>
    <w:rsid w:val="00161A3D"/>
    <w:rsid w:val="00172D70"/>
    <w:rsid w:val="00181768"/>
    <w:rsid w:val="00183579"/>
    <w:rsid w:val="00186621"/>
    <w:rsid w:val="00186805"/>
    <w:rsid w:val="001878C8"/>
    <w:rsid w:val="0019202D"/>
    <w:rsid w:val="00192529"/>
    <w:rsid w:val="00196FF5"/>
    <w:rsid w:val="001A20F9"/>
    <w:rsid w:val="001A73B8"/>
    <w:rsid w:val="001A7C0E"/>
    <w:rsid w:val="001B4167"/>
    <w:rsid w:val="001B551B"/>
    <w:rsid w:val="001C115C"/>
    <w:rsid w:val="001C1983"/>
    <w:rsid w:val="001C2B1A"/>
    <w:rsid w:val="001C51C8"/>
    <w:rsid w:val="001C746A"/>
    <w:rsid w:val="001D020B"/>
    <w:rsid w:val="001D1160"/>
    <w:rsid w:val="001D4BFE"/>
    <w:rsid w:val="001D4C9C"/>
    <w:rsid w:val="001D5568"/>
    <w:rsid w:val="001D6853"/>
    <w:rsid w:val="001E3DC1"/>
    <w:rsid w:val="001E5FA4"/>
    <w:rsid w:val="001E66BF"/>
    <w:rsid w:val="001F1F56"/>
    <w:rsid w:val="001F6A08"/>
    <w:rsid w:val="0020091C"/>
    <w:rsid w:val="002011E4"/>
    <w:rsid w:val="00205AA3"/>
    <w:rsid w:val="00207209"/>
    <w:rsid w:val="002073B9"/>
    <w:rsid w:val="0020794F"/>
    <w:rsid w:val="00207D4E"/>
    <w:rsid w:val="00210182"/>
    <w:rsid w:val="00213B79"/>
    <w:rsid w:val="00224AA1"/>
    <w:rsid w:val="0023298C"/>
    <w:rsid w:val="00247236"/>
    <w:rsid w:val="00263D8D"/>
    <w:rsid w:val="00266AE5"/>
    <w:rsid w:val="00271714"/>
    <w:rsid w:val="002772C7"/>
    <w:rsid w:val="00277907"/>
    <w:rsid w:val="00281FFB"/>
    <w:rsid w:val="002847B1"/>
    <w:rsid w:val="00286337"/>
    <w:rsid w:val="002874D2"/>
    <w:rsid w:val="00287B59"/>
    <w:rsid w:val="00290944"/>
    <w:rsid w:val="0029252D"/>
    <w:rsid w:val="00293395"/>
    <w:rsid w:val="00296128"/>
    <w:rsid w:val="002A0559"/>
    <w:rsid w:val="002A5329"/>
    <w:rsid w:val="002B18F3"/>
    <w:rsid w:val="002B1A1E"/>
    <w:rsid w:val="002B5984"/>
    <w:rsid w:val="002C430A"/>
    <w:rsid w:val="002C4692"/>
    <w:rsid w:val="002C480D"/>
    <w:rsid w:val="002C56AC"/>
    <w:rsid w:val="002C7219"/>
    <w:rsid w:val="002D1264"/>
    <w:rsid w:val="002D1FB8"/>
    <w:rsid w:val="002D21FE"/>
    <w:rsid w:val="002D2C90"/>
    <w:rsid w:val="002F0394"/>
    <w:rsid w:val="003014F5"/>
    <w:rsid w:val="003052F8"/>
    <w:rsid w:val="00312A28"/>
    <w:rsid w:val="00314949"/>
    <w:rsid w:val="00317FFA"/>
    <w:rsid w:val="0032291A"/>
    <w:rsid w:val="0032578A"/>
    <w:rsid w:val="0033104A"/>
    <w:rsid w:val="003326FF"/>
    <w:rsid w:val="003338FA"/>
    <w:rsid w:val="00334197"/>
    <w:rsid w:val="0033546C"/>
    <w:rsid w:val="0033552C"/>
    <w:rsid w:val="00336495"/>
    <w:rsid w:val="0033779D"/>
    <w:rsid w:val="00342823"/>
    <w:rsid w:val="00344874"/>
    <w:rsid w:val="00347B56"/>
    <w:rsid w:val="00350D15"/>
    <w:rsid w:val="003526A8"/>
    <w:rsid w:val="00356082"/>
    <w:rsid w:val="00360246"/>
    <w:rsid w:val="003623C8"/>
    <w:rsid w:val="00374386"/>
    <w:rsid w:val="00375E11"/>
    <w:rsid w:val="00382F3B"/>
    <w:rsid w:val="003861C3"/>
    <w:rsid w:val="0039098D"/>
    <w:rsid w:val="00391CDF"/>
    <w:rsid w:val="003923CF"/>
    <w:rsid w:val="00393DCB"/>
    <w:rsid w:val="003A4018"/>
    <w:rsid w:val="003A5FB9"/>
    <w:rsid w:val="003A64D3"/>
    <w:rsid w:val="003B6CEB"/>
    <w:rsid w:val="003E4F2D"/>
    <w:rsid w:val="003E75C1"/>
    <w:rsid w:val="003F01C8"/>
    <w:rsid w:val="003F0E58"/>
    <w:rsid w:val="003F117C"/>
    <w:rsid w:val="0040532B"/>
    <w:rsid w:val="00411297"/>
    <w:rsid w:val="00411C39"/>
    <w:rsid w:val="0041206D"/>
    <w:rsid w:val="00413F36"/>
    <w:rsid w:val="004146F9"/>
    <w:rsid w:val="004268B7"/>
    <w:rsid w:val="004269D3"/>
    <w:rsid w:val="00433610"/>
    <w:rsid w:val="00436292"/>
    <w:rsid w:val="00436A2A"/>
    <w:rsid w:val="00440057"/>
    <w:rsid w:val="0044218F"/>
    <w:rsid w:val="004446E9"/>
    <w:rsid w:val="00452FB6"/>
    <w:rsid w:val="00460756"/>
    <w:rsid w:val="0046191E"/>
    <w:rsid w:val="00462594"/>
    <w:rsid w:val="00465691"/>
    <w:rsid w:val="00474403"/>
    <w:rsid w:val="0047745D"/>
    <w:rsid w:val="00477E7E"/>
    <w:rsid w:val="00483957"/>
    <w:rsid w:val="0048446E"/>
    <w:rsid w:val="00487559"/>
    <w:rsid w:val="00492488"/>
    <w:rsid w:val="0049442E"/>
    <w:rsid w:val="004A5759"/>
    <w:rsid w:val="004A6A1E"/>
    <w:rsid w:val="004B0996"/>
    <w:rsid w:val="004B60C0"/>
    <w:rsid w:val="004C15C3"/>
    <w:rsid w:val="004C4201"/>
    <w:rsid w:val="004D05AD"/>
    <w:rsid w:val="004D1C9B"/>
    <w:rsid w:val="004D51B2"/>
    <w:rsid w:val="004D7807"/>
    <w:rsid w:val="004E27EE"/>
    <w:rsid w:val="004E3117"/>
    <w:rsid w:val="004E6095"/>
    <w:rsid w:val="004F0D75"/>
    <w:rsid w:val="004F203F"/>
    <w:rsid w:val="00503E70"/>
    <w:rsid w:val="00505729"/>
    <w:rsid w:val="0051036C"/>
    <w:rsid w:val="00510DB6"/>
    <w:rsid w:val="00511BB6"/>
    <w:rsid w:val="00513FB7"/>
    <w:rsid w:val="005141DF"/>
    <w:rsid w:val="0051570A"/>
    <w:rsid w:val="00520829"/>
    <w:rsid w:val="0052094F"/>
    <w:rsid w:val="0053315E"/>
    <w:rsid w:val="005331E3"/>
    <w:rsid w:val="00535CC9"/>
    <w:rsid w:val="00540519"/>
    <w:rsid w:val="0054162A"/>
    <w:rsid w:val="005518E0"/>
    <w:rsid w:val="00560AF1"/>
    <w:rsid w:val="00564357"/>
    <w:rsid w:val="005643E7"/>
    <w:rsid w:val="00564C38"/>
    <w:rsid w:val="005654E2"/>
    <w:rsid w:val="00565AB3"/>
    <w:rsid w:val="005725E2"/>
    <w:rsid w:val="0057409A"/>
    <w:rsid w:val="00574FB9"/>
    <w:rsid w:val="00576D8B"/>
    <w:rsid w:val="00583845"/>
    <w:rsid w:val="00584FF9"/>
    <w:rsid w:val="00595B3A"/>
    <w:rsid w:val="005B276B"/>
    <w:rsid w:val="005C10EE"/>
    <w:rsid w:val="005C1499"/>
    <w:rsid w:val="005C55C1"/>
    <w:rsid w:val="005C6027"/>
    <w:rsid w:val="005D5DDC"/>
    <w:rsid w:val="005D7520"/>
    <w:rsid w:val="005E190C"/>
    <w:rsid w:val="005E2D9A"/>
    <w:rsid w:val="005F26A2"/>
    <w:rsid w:val="005F2E66"/>
    <w:rsid w:val="005F4091"/>
    <w:rsid w:val="005F4346"/>
    <w:rsid w:val="005F6EF1"/>
    <w:rsid w:val="00600B66"/>
    <w:rsid w:val="0061157D"/>
    <w:rsid w:val="00611C4A"/>
    <w:rsid w:val="00613B79"/>
    <w:rsid w:val="0063183B"/>
    <w:rsid w:val="00631A07"/>
    <w:rsid w:val="00635533"/>
    <w:rsid w:val="0064304B"/>
    <w:rsid w:val="00650A6C"/>
    <w:rsid w:val="00662ECD"/>
    <w:rsid w:val="00666BCC"/>
    <w:rsid w:val="00666F15"/>
    <w:rsid w:val="00667B9E"/>
    <w:rsid w:val="00670815"/>
    <w:rsid w:val="006717FB"/>
    <w:rsid w:val="00671922"/>
    <w:rsid w:val="00671C73"/>
    <w:rsid w:val="006753C6"/>
    <w:rsid w:val="00675C47"/>
    <w:rsid w:val="0067685A"/>
    <w:rsid w:val="00677D63"/>
    <w:rsid w:val="00681510"/>
    <w:rsid w:val="0068230B"/>
    <w:rsid w:val="00682ED2"/>
    <w:rsid w:val="00693E87"/>
    <w:rsid w:val="006A0DD2"/>
    <w:rsid w:val="006A6167"/>
    <w:rsid w:val="006B196D"/>
    <w:rsid w:val="006B418D"/>
    <w:rsid w:val="006B5584"/>
    <w:rsid w:val="006B5662"/>
    <w:rsid w:val="006C1522"/>
    <w:rsid w:val="006C642E"/>
    <w:rsid w:val="006C6840"/>
    <w:rsid w:val="006C74F0"/>
    <w:rsid w:val="006D526F"/>
    <w:rsid w:val="006D5C2F"/>
    <w:rsid w:val="006D7E4F"/>
    <w:rsid w:val="006E0585"/>
    <w:rsid w:val="006E3BD4"/>
    <w:rsid w:val="006F0B76"/>
    <w:rsid w:val="006F29C7"/>
    <w:rsid w:val="0070576C"/>
    <w:rsid w:val="00707EC5"/>
    <w:rsid w:val="00710BC4"/>
    <w:rsid w:val="0071705F"/>
    <w:rsid w:val="00733A38"/>
    <w:rsid w:val="00737DE2"/>
    <w:rsid w:val="0074065B"/>
    <w:rsid w:val="007432A0"/>
    <w:rsid w:val="00745357"/>
    <w:rsid w:val="00750F1C"/>
    <w:rsid w:val="007514AE"/>
    <w:rsid w:val="007532E6"/>
    <w:rsid w:val="007605C8"/>
    <w:rsid w:val="007625D8"/>
    <w:rsid w:val="00762679"/>
    <w:rsid w:val="0076399A"/>
    <w:rsid w:val="007670DF"/>
    <w:rsid w:val="00771EA1"/>
    <w:rsid w:val="00777A62"/>
    <w:rsid w:val="007808F4"/>
    <w:rsid w:val="00782857"/>
    <w:rsid w:val="0078298A"/>
    <w:rsid w:val="007A4914"/>
    <w:rsid w:val="007A5CFA"/>
    <w:rsid w:val="007A5D83"/>
    <w:rsid w:val="007A69E8"/>
    <w:rsid w:val="007B1ED3"/>
    <w:rsid w:val="007B5C2A"/>
    <w:rsid w:val="007C0152"/>
    <w:rsid w:val="007C0C16"/>
    <w:rsid w:val="007C0E00"/>
    <w:rsid w:val="007C1CED"/>
    <w:rsid w:val="007C2F85"/>
    <w:rsid w:val="007C7DEE"/>
    <w:rsid w:val="007D2CE6"/>
    <w:rsid w:val="007D3AD9"/>
    <w:rsid w:val="007D7C23"/>
    <w:rsid w:val="007E16F8"/>
    <w:rsid w:val="007E539D"/>
    <w:rsid w:val="007E6435"/>
    <w:rsid w:val="007E7262"/>
    <w:rsid w:val="007E7C64"/>
    <w:rsid w:val="007F69D7"/>
    <w:rsid w:val="00810A6E"/>
    <w:rsid w:val="00812E57"/>
    <w:rsid w:val="008162CA"/>
    <w:rsid w:val="0082049D"/>
    <w:rsid w:val="00820A2F"/>
    <w:rsid w:val="00821808"/>
    <w:rsid w:val="00823D49"/>
    <w:rsid w:val="00825D4D"/>
    <w:rsid w:val="00836E4F"/>
    <w:rsid w:val="00842F9F"/>
    <w:rsid w:val="008465B0"/>
    <w:rsid w:val="0085181A"/>
    <w:rsid w:val="008540A1"/>
    <w:rsid w:val="00855987"/>
    <w:rsid w:val="00856EB1"/>
    <w:rsid w:val="0085700F"/>
    <w:rsid w:val="008639BC"/>
    <w:rsid w:val="00865BBD"/>
    <w:rsid w:val="00865C04"/>
    <w:rsid w:val="0086731E"/>
    <w:rsid w:val="008701C5"/>
    <w:rsid w:val="00873F66"/>
    <w:rsid w:val="00874523"/>
    <w:rsid w:val="00875438"/>
    <w:rsid w:val="00881D17"/>
    <w:rsid w:val="0088437B"/>
    <w:rsid w:val="00891808"/>
    <w:rsid w:val="0089368E"/>
    <w:rsid w:val="00893C24"/>
    <w:rsid w:val="008A5827"/>
    <w:rsid w:val="008A5851"/>
    <w:rsid w:val="008A7B2B"/>
    <w:rsid w:val="008A7FE9"/>
    <w:rsid w:val="008B559C"/>
    <w:rsid w:val="008C0241"/>
    <w:rsid w:val="008C1E71"/>
    <w:rsid w:val="008C3092"/>
    <w:rsid w:val="008C41AA"/>
    <w:rsid w:val="008C768C"/>
    <w:rsid w:val="008C7E54"/>
    <w:rsid w:val="008D1B71"/>
    <w:rsid w:val="008D3F2A"/>
    <w:rsid w:val="008D440F"/>
    <w:rsid w:val="008D4A33"/>
    <w:rsid w:val="008D70D9"/>
    <w:rsid w:val="008E0E74"/>
    <w:rsid w:val="008E22EF"/>
    <w:rsid w:val="008E4C22"/>
    <w:rsid w:val="008F356E"/>
    <w:rsid w:val="008F48EE"/>
    <w:rsid w:val="009007C4"/>
    <w:rsid w:val="009016EF"/>
    <w:rsid w:val="009031F1"/>
    <w:rsid w:val="00904A71"/>
    <w:rsid w:val="009104B0"/>
    <w:rsid w:val="0091162F"/>
    <w:rsid w:val="00912868"/>
    <w:rsid w:val="0092190E"/>
    <w:rsid w:val="00925C4B"/>
    <w:rsid w:val="00926B22"/>
    <w:rsid w:val="00926DFE"/>
    <w:rsid w:val="009339D9"/>
    <w:rsid w:val="00942174"/>
    <w:rsid w:val="0094293F"/>
    <w:rsid w:val="00942F11"/>
    <w:rsid w:val="00946161"/>
    <w:rsid w:val="00954125"/>
    <w:rsid w:val="0095653D"/>
    <w:rsid w:val="00956665"/>
    <w:rsid w:val="00956A89"/>
    <w:rsid w:val="00962110"/>
    <w:rsid w:val="00962A87"/>
    <w:rsid w:val="009641A2"/>
    <w:rsid w:val="009660CF"/>
    <w:rsid w:val="009663A5"/>
    <w:rsid w:val="00971E63"/>
    <w:rsid w:val="0097603F"/>
    <w:rsid w:val="00984605"/>
    <w:rsid w:val="00985AD3"/>
    <w:rsid w:val="00987E47"/>
    <w:rsid w:val="00987E89"/>
    <w:rsid w:val="009906E7"/>
    <w:rsid w:val="00994365"/>
    <w:rsid w:val="009947EC"/>
    <w:rsid w:val="00994A84"/>
    <w:rsid w:val="00995B09"/>
    <w:rsid w:val="00996A93"/>
    <w:rsid w:val="009A470F"/>
    <w:rsid w:val="009A6AEA"/>
    <w:rsid w:val="009B5BB6"/>
    <w:rsid w:val="009B73F6"/>
    <w:rsid w:val="009C203A"/>
    <w:rsid w:val="009C4C99"/>
    <w:rsid w:val="009C66D3"/>
    <w:rsid w:val="009D2703"/>
    <w:rsid w:val="009D2ADA"/>
    <w:rsid w:val="009E56B4"/>
    <w:rsid w:val="009E7AEA"/>
    <w:rsid w:val="009E7C03"/>
    <w:rsid w:val="009F3539"/>
    <w:rsid w:val="009F3D1A"/>
    <w:rsid w:val="00A04F68"/>
    <w:rsid w:val="00A11B4B"/>
    <w:rsid w:val="00A17ECF"/>
    <w:rsid w:val="00A276BD"/>
    <w:rsid w:val="00A43EAC"/>
    <w:rsid w:val="00A569F0"/>
    <w:rsid w:val="00A61479"/>
    <w:rsid w:val="00A622EF"/>
    <w:rsid w:val="00A67DC6"/>
    <w:rsid w:val="00A724D9"/>
    <w:rsid w:val="00A7572C"/>
    <w:rsid w:val="00A77431"/>
    <w:rsid w:val="00A86951"/>
    <w:rsid w:val="00A93FA7"/>
    <w:rsid w:val="00A96512"/>
    <w:rsid w:val="00A96795"/>
    <w:rsid w:val="00AA0CA2"/>
    <w:rsid w:val="00AA4EEB"/>
    <w:rsid w:val="00AB3466"/>
    <w:rsid w:val="00AC48FC"/>
    <w:rsid w:val="00AC7560"/>
    <w:rsid w:val="00AD0756"/>
    <w:rsid w:val="00AD5EAA"/>
    <w:rsid w:val="00AD72EE"/>
    <w:rsid w:val="00AF07EB"/>
    <w:rsid w:val="00AF70D3"/>
    <w:rsid w:val="00AF7280"/>
    <w:rsid w:val="00B030D3"/>
    <w:rsid w:val="00B03EFA"/>
    <w:rsid w:val="00B069E6"/>
    <w:rsid w:val="00B07B20"/>
    <w:rsid w:val="00B07C81"/>
    <w:rsid w:val="00B1188F"/>
    <w:rsid w:val="00B11918"/>
    <w:rsid w:val="00B11E38"/>
    <w:rsid w:val="00B13E44"/>
    <w:rsid w:val="00B207B6"/>
    <w:rsid w:val="00B26A9C"/>
    <w:rsid w:val="00B30609"/>
    <w:rsid w:val="00B30F78"/>
    <w:rsid w:val="00B320D0"/>
    <w:rsid w:val="00B437DE"/>
    <w:rsid w:val="00B440A3"/>
    <w:rsid w:val="00B442DF"/>
    <w:rsid w:val="00B45B19"/>
    <w:rsid w:val="00B47503"/>
    <w:rsid w:val="00B47C6E"/>
    <w:rsid w:val="00B47D9C"/>
    <w:rsid w:val="00B52D7F"/>
    <w:rsid w:val="00B5371A"/>
    <w:rsid w:val="00B54627"/>
    <w:rsid w:val="00B56556"/>
    <w:rsid w:val="00B619D7"/>
    <w:rsid w:val="00B63619"/>
    <w:rsid w:val="00B65485"/>
    <w:rsid w:val="00B66670"/>
    <w:rsid w:val="00B70CDD"/>
    <w:rsid w:val="00B711E0"/>
    <w:rsid w:val="00B7143A"/>
    <w:rsid w:val="00B71997"/>
    <w:rsid w:val="00B71FFB"/>
    <w:rsid w:val="00B77CE4"/>
    <w:rsid w:val="00B82578"/>
    <w:rsid w:val="00B837AB"/>
    <w:rsid w:val="00B86EA5"/>
    <w:rsid w:val="00B90CBC"/>
    <w:rsid w:val="00B93262"/>
    <w:rsid w:val="00B96ECD"/>
    <w:rsid w:val="00B97C94"/>
    <w:rsid w:val="00B97E0B"/>
    <w:rsid w:val="00BA334D"/>
    <w:rsid w:val="00BA68F8"/>
    <w:rsid w:val="00BB22E3"/>
    <w:rsid w:val="00BB41EC"/>
    <w:rsid w:val="00BB752D"/>
    <w:rsid w:val="00BC14E6"/>
    <w:rsid w:val="00BC173A"/>
    <w:rsid w:val="00BC1952"/>
    <w:rsid w:val="00BC43AD"/>
    <w:rsid w:val="00BD1008"/>
    <w:rsid w:val="00BD29D9"/>
    <w:rsid w:val="00BD4FB6"/>
    <w:rsid w:val="00BD62C7"/>
    <w:rsid w:val="00BE1DC3"/>
    <w:rsid w:val="00BE23D5"/>
    <w:rsid w:val="00BE2AAC"/>
    <w:rsid w:val="00BF1D37"/>
    <w:rsid w:val="00BF2CC8"/>
    <w:rsid w:val="00BF3A7D"/>
    <w:rsid w:val="00BF4434"/>
    <w:rsid w:val="00BF4753"/>
    <w:rsid w:val="00BF6509"/>
    <w:rsid w:val="00C0050D"/>
    <w:rsid w:val="00C02163"/>
    <w:rsid w:val="00C0545B"/>
    <w:rsid w:val="00C101A9"/>
    <w:rsid w:val="00C1067D"/>
    <w:rsid w:val="00C153EF"/>
    <w:rsid w:val="00C20F68"/>
    <w:rsid w:val="00C222B4"/>
    <w:rsid w:val="00C251A2"/>
    <w:rsid w:val="00C3164E"/>
    <w:rsid w:val="00C32B73"/>
    <w:rsid w:val="00C34D86"/>
    <w:rsid w:val="00C35662"/>
    <w:rsid w:val="00C40024"/>
    <w:rsid w:val="00C4084B"/>
    <w:rsid w:val="00C41D8C"/>
    <w:rsid w:val="00C453B2"/>
    <w:rsid w:val="00C45848"/>
    <w:rsid w:val="00C474F2"/>
    <w:rsid w:val="00C502A2"/>
    <w:rsid w:val="00C50CCD"/>
    <w:rsid w:val="00C525BA"/>
    <w:rsid w:val="00C61231"/>
    <w:rsid w:val="00C6415A"/>
    <w:rsid w:val="00C64304"/>
    <w:rsid w:val="00C6782A"/>
    <w:rsid w:val="00C7673A"/>
    <w:rsid w:val="00C80C8C"/>
    <w:rsid w:val="00C8182F"/>
    <w:rsid w:val="00C82276"/>
    <w:rsid w:val="00C84EC9"/>
    <w:rsid w:val="00C84F08"/>
    <w:rsid w:val="00C86B0B"/>
    <w:rsid w:val="00C87B2E"/>
    <w:rsid w:val="00C90583"/>
    <w:rsid w:val="00C943C9"/>
    <w:rsid w:val="00C964C7"/>
    <w:rsid w:val="00CA1251"/>
    <w:rsid w:val="00CA1DBF"/>
    <w:rsid w:val="00CA2C80"/>
    <w:rsid w:val="00CB0D25"/>
    <w:rsid w:val="00CB39BD"/>
    <w:rsid w:val="00CB6C21"/>
    <w:rsid w:val="00CC26BE"/>
    <w:rsid w:val="00CC4CD9"/>
    <w:rsid w:val="00CC4EB3"/>
    <w:rsid w:val="00CC52FE"/>
    <w:rsid w:val="00CC687B"/>
    <w:rsid w:val="00CC73B1"/>
    <w:rsid w:val="00CD4BB0"/>
    <w:rsid w:val="00CE4768"/>
    <w:rsid w:val="00CE5A4B"/>
    <w:rsid w:val="00CE6655"/>
    <w:rsid w:val="00CE66D4"/>
    <w:rsid w:val="00CE6EF7"/>
    <w:rsid w:val="00CF34F5"/>
    <w:rsid w:val="00D01B0E"/>
    <w:rsid w:val="00D11B4B"/>
    <w:rsid w:val="00D12B47"/>
    <w:rsid w:val="00D13711"/>
    <w:rsid w:val="00D16C72"/>
    <w:rsid w:val="00D17360"/>
    <w:rsid w:val="00D218B3"/>
    <w:rsid w:val="00D22D96"/>
    <w:rsid w:val="00D2500B"/>
    <w:rsid w:val="00D31883"/>
    <w:rsid w:val="00D370C4"/>
    <w:rsid w:val="00D63176"/>
    <w:rsid w:val="00D641F1"/>
    <w:rsid w:val="00D655E1"/>
    <w:rsid w:val="00D804D2"/>
    <w:rsid w:val="00D83177"/>
    <w:rsid w:val="00D83D52"/>
    <w:rsid w:val="00D84570"/>
    <w:rsid w:val="00D87D45"/>
    <w:rsid w:val="00D915FA"/>
    <w:rsid w:val="00DA0496"/>
    <w:rsid w:val="00DA1673"/>
    <w:rsid w:val="00DA179E"/>
    <w:rsid w:val="00DA3B31"/>
    <w:rsid w:val="00DA4094"/>
    <w:rsid w:val="00DA42C0"/>
    <w:rsid w:val="00DA55F5"/>
    <w:rsid w:val="00DB1598"/>
    <w:rsid w:val="00DB3252"/>
    <w:rsid w:val="00DB3AA2"/>
    <w:rsid w:val="00DB4BDB"/>
    <w:rsid w:val="00DC04C9"/>
    <w:rsid w:val="00DC1D6C"/>
    <w:rsid w:val="00DC1FA0"/>
    <w:rsid w:val="00DC409A"/>
    <w:rsid w:val="00DD31DB"/>
    <w:rsid w:val="00DD38F2"/>
    <w:rsid w:val="00DD49FF"/>
    <w:rsid w:val="00DD4A83"/>
    <w:rsid w:val="00DD554F"/>
    <w:rsid w:val="00DD6659"/>
    <w:rsid w:val="00DE0709"/>
    <w:rsid w:val="00DE3DAB"/>
    <w:rsid w:val="00DE45B3"/>
    <w:rsid w:val="00E5108F"/>
    <w:rsid w:val="00E5147B"/>
    <w:rsid w:val="00E53756"/>
    <w:rsid w:val="00E56481"/>
    <w:rsid w:val="00E572E4"/>
    <w:rsid w:val="00E65321"/>
    <w:rsid w:val="00E658C5"/>
    <w:rsid w:val="00E76E42"/>
    <w:rsid w:val="00E812C2"/>
    <w:rsid w:val="00E823C1"/>
    <w:rsid w:val="00E842F3"/>
    <w:rsid w:val="00E86A52"/>
    <w:rsid w:val="00E874F6"/>
    <w:rsid w:val="00E87F8B"/>
    <w:rsid w:val="00E90FCE"/>
    <w:rsid w:val="00E938FE"/>
    <w:rsid w:val="00E947BE"/>
    <w:rsid w:val="00E9498E"/>
    <w:rsid w:val="00EA0EDD"/>
    <w:rsid w:val="00EA53F3"/>
    <w:rsid w:val="00EA6C1B"/>
    <w:rsid w:val="00EB3AEB"/>
    <w:rsid w:val="00EB5313"/>
    <w:rsid w:val="00ED0507"/>
    <w:rsid w:val="00ED24AA"/>
    <w:rsid w:val="00ED2CA9"/>
    <w:rsid w:val="00ED5D9C"/>
    <w:rsid w:val="00ED6143"/>
    <w:rsid w:val="00EE2737"/>
    <w:rsid w:val="00EE5441"/>
    <w:rsid w:val="00EE5D40"/>
    <w:rsid w:val="00EE726D"/>
    <w:rsid w:val="00EF0658"/>
    <w:rsid w:val="00EF0BF9"/>
    <w:rsid w:val="00EF0F60"/>
    <w:rsid w:val="00F11088"/>
    <w:rsid w:val="00F14984"/>
    <w:rsid w:val="00F157A1"/>
    <w:rsid w:val="00F16735"/>
    <w:rsid w:val="00F24621"/>
    <w:rsid w:val="00F248AF"/>
    <w:rsid w:val="00F24B13"/>
    <w:rsid w:val="00F32A42"/>
    <w:rsid w:val="00F34DCC"/>
    <w:rsid w:val="00F36BF8"/>
    <w:rsid w:val="00F37E0A"/>
    <w:rsid w:val="00F44EF2"/>
    <w:rsid w:val="00F52B89"/>
    <w:rsid w:val="00F56F65"/>
    <w:rsid w:val="00F61D25"/>
    <w:rsid w:val="00F6534A"/>
    <w:rsid w:val="00F65D6D"/>
    <w:rsid w:val="00F7360D"/>
    <w:rsid w:val="00F73FD5"/>
    <w:rsid w:val="00F7494F"/>
    <w:rsid w:val="00F8338B"/>
    <w:rsid w:val="00F8638C"/>
    <w:rsid w:val="00F87A6C"/>
    <w:rsid w:val="00F90ADB"/>
    <w:rsid w:val="00F9363E"/>
    <w:rsid w:val="00F94C1B"/>
    <w:rsid w:val="00F9512A"/>
    <w:rsid w:val="00F97E6B"/>
    <w:rsid w:val="00FA2455"/>
    <w:rsid w:val="00FA25A0"/>
    <w:rsid w:val="00FA3022"/>
    <w:rsid w:val="00FA33E2"/>
    <w:rsid w:val="00FA4464"/>
    <w:rsid w:val="00FA605D"/>
    <w:rsid w:val="00FB2A10"/>
    <w:rsid w:val="00FB2F18"/>
    <w:rsid w:val="00FB579D"/>
    <w:rsid w:val="00FB5A71"/>
    <w:rsid w:val="00FB73DE"/>
    <w:rsid w:val="00FC3774"/>
    <w:rsid w:val="00FC3C71"/>
    <w:rsid w:val="00FC44A4"/>
    <w:rsid w:val="00FC608A"/>
    <w:rsid w:val="00FE2804"/>
    <w:rsid w:val="00FE3138"/>
    <w:rsid w:val="00FE3589"/>
    <w:rsid w:val="00FE5488"/>
    <w:rsid w:val="00FF02D9"/>
    <w:rsid w:val="00FF1570"/>
    <w:rsid w:val="00FF3C19"/>
    <w:rsid w:val="00FF4295"/>
    <w:rsid w:val="00FF5784"/>
    <w:rsid w:val="00FF6B2D"/>
    <w:rsid w:val="00FF750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04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04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07D9-6AA0-47B7-951E-1B26CA0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znetsova</dc:creator>
  <cp:lastModifiedBy>siuksyaeva.o</cp:lastModifiedBy>
  <cp:revision>352</cp:revision>
  <cp:lastPrinted>2014-01-29T12:33:00Z</cp:lastPrinted>
  <dcterms:created xsi:type="dcterms:W3CDTF">2013-07-22T13:55:00Z</dcterms:created>
  <dcterms:modified xsi:type="dcterms:W3CDTF">2022-04-28T10:00:00Z</dcterms:modified>
</cp:coreProperties>
</file>